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89CC5" w14:textId="1B07630A" w:rsidR="00BD4744" w:rsidRPr="009B6240" w:rsidRDefault="002A7D0E" w:rsidP="00F066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="00BD4744"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  <w:bookmarkStart w:id="0" w:name="_GoBack"/>
      <w:bookmarkEnd w:id="0"/>
    </w:p>
    <w:p w14:paraId="4623315B" w14:textId="77777777" w:rsidR="00BD4744" w:rsidRPr="009B6240" w:rsidRDefault="00BD4744" w:rsidP="00F0660A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9B6240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9B6240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9B62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4F2954FD" w14:textId="61318C0F" w:rsidR="00BD4744" w:rsidRPr="009B6240" w:rsidRDefault="00BD4744" w:rsidP="00F066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2/2023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 </w:t>
      </w:r>
    </w:p>
    <w:p w14:paraId="7FAE3B15" w14:textId="77777777" w:rsidR="00BD4744" w:rsidRPr="009B6240" w:rsidRDefault="00BD4744" w:rsidP="00F066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КУРС І                                                                                                                      </w:t>
      </w:r>
    </w:p>
    <w:p w14:paraId="5A1D9847" w14:textId="77777777" w:rsidR="00BD4744" w:rsidRPr="009B6240" w:rsidRDefault="00BD4744" w:rsidP="00F066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tbl>
      <w:tblPr>
        <w:tblW w:w="1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727"/>
        <w:gridCol w:w="1726"/>
        <w:gridCol w:w="1134"/>
        <w:gridCol w:w="994"/>
        <w:gridCol w:w="993"/>
        <w:gridCol w:w="993"/>
        <w:gridCol w:w="7"/>
        <w:gridCol w:w="906"/>
        <w:gridCol w:w="929"/>
        <w:gridCol w:w="9"/>
        <w:gridCol w:w="984"/>
        <w:gridCol w:w="970"/>
        <w:gridCol w:w="954"/>
        <w:gridCol w:w="993"/>
        <w:gridCol w:w="884"/>
      </w:tblGrid>
      <w:tr w:rsidR="008D4DB0" w:rsidRPr="009B6240" w14:paraId="4AAF86D8" w14:textId="77777777" w:rsidTr="002F35E9">
        <w:trPr>
          <w:trHeight w:val="429"/>
        </w:trPr>
        <w:tc>
          <w:tcPr>
            <w:tcW w:w="1338" w:type="dxa"/>
            <w:vMerge w:val="restart"/>
          </w:tcPr>
          <w:p w14:paraId="3C67BB2D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72848FF3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203" w:type="dxa"/>
            <w:gridSpan w:val="15"/>
          </w:tcPr>
          <w:p w14:paraId="62935EF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913591" w:rsidRPr="009B6240" w14:paraId="4C4A2C46" w14:textId="77777777" w:rsidTr="002B5D99">
        <w:trPr>
          <w:trHeight w:val="429"/>
        </w:trPr>
        <w:tc>
          <w:tcPr>
            <w:tcW w:w="1338" w:type="dxa"/>
            <w:vMerge/>
          </w:tcPr>
          <w:p w14:paraId="4AD4E722" w14:textId="77777777" w:rsidR="00BD4744" w:rsidRPr="009B6240" w:rsidRDefault="00BD4744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7" w:type="dxa"/>
            <w:vAlign w:val="center"/>
          </w:tcPr>
          <w:p w14:paraId="64B3D4F2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8-9</w:t>
            </w:r>
          </w:p>
        </w:tc>
        <w:tc>
          <w:tcPr>
            <w:tcW w:w="1726" w:type="dxa"/>
            <w:vAlign w:val="center"/>
          </w:tcPr>
          <w:p w14:paraId="61FD40B2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9-10</w:t>
            </w:r>
          </w:p>
        </w:tc>
        <w:tc>
          <w:tcPr>
            <w:tcW w:w="1134" w:type="dxa"/>
            <w:vAlign w:val="center"/>
          </w:tcPr>
          <w:p w14:paraId="4BA7E560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0-11</w:t>
            </w:r>
          </w:p>
        </w:tc>
        <w:tc>
          <w:tcPr>
            <w:tcW w:w="994" w:type="dxa"/>
            <w:vAlign w:val="center"/>
          </w:tcPr>
          <w:p w14:paraId="03175F42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1-12</w:t>
            </w:r>
          </w:p>
        </w:tc>
        <w:tc>
          <w:tcPr>
            <w:tcW w:w="993" w:type="dxa"/>
            <w:vAlign w:val="center"/>
          </w:tcPr>
          <w:p w14:paraId="32AE101D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2-13</w:t>
            </w:r>
          </w:p>
        </w:tc>
        <w:tc>
          <w:tcPr>
            <w:tcW w:w="1000" w:type="dxa"/>
            <w:gridSpan w:val="2"/>
            <w:vAlign w:val="center"/>
          </w:tcPr>
          <w:p w14:paraId="5AACF7A9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3-14</w:t>
            </w:r>
          </w:p>
        </w:tc>
        <w:tc>
          <w:tcPr>
            <w:tcW w:w="906" w:type="dxa"/>
            <w:vAlign w:val="center"/>
          </w:tcPr>
          <w:p w14:paraId="38A5F80B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4-15</w:t>
            </w:r>
          </w:p>
        </w:tc>
        <w:tc>
          <w:tcPr>
            <w:tcW w:w="938" w:type="dxa"/>
            <w:gridSpan w:val="2"/>
            <w:vAlign w:val="center"/>
          </w:tcPr>
          <w:p w14:paraId="52299C2E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5-16</w:t>
            </w:r>
          </w:p>
        </w:tc>
        <w:tc>
          <w:tcPr>
            <w:tcW w:w="984" w:type="dxa"/>
            <w:vAlign w:val="center"/>
          </w:tcPr>
          <w:p w14:paraId="215976E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6-17</w:t>
            </w:r>
          </w:p>
        </w:tc>
        <w:tc>
          <w:tcPr>
            <w:tcW w:w="970" w:type="dxa"/>
            <w:vAlign w:val="center"/>
          </w:tcPr>
          <w:p w14:paraId="0033BF8F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7-18</w:t>
            </w:r>
          </w:p>
        </w:tc>
        <w:tc>
          <w:tcPr>
            <w:tcW w:w="954" w:type="dxa"/>
            <w:vAlign w:val="center"/>
          </w:tcPr>
          <w:p w14:paraId="5C488E8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8-19</w:t>
            </w:r>
          </w:p>
        </w:tc>
        <w:tc>
          <w:tcPr>
            <w:tcW w:w="993" w:type="dxa"/>
            <w:vAlign w:val="center"/>
          </w:tcPr>
          <w:p w14:paraId="669129CF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9-20</w:t>
            </w:r>
          </w:p>
        </w:tc>
        <w:tc>
          <w:tcPr>
            <w:tcW w:w="884" w:type="dxa"/>
            <w:vAlign w:val="center"/>
          </w:tcPr>
          <w:p w14:paraId="69FDE514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20-21</w:t>
            </w:r>
          </w:p>
        </w:tc>
      </w:tr>
      <w:tr w:rsidR="002F35E9" w:rsidRPr="009B6240" w14:paraId="45F84A31" w14:textId="77777777" w:rsidTr="002B5D99">
        <w:trPr>
          <w:trHeight w:val="744"/>
        </w:trPr>
        <w:tc>
          <w:tcPr>
            <w:tcW w:w="1338" w:type="dxa"/>
          </w:tcPr>
          <w:p w14:paraId="54914482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3FE0937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3B46297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5A370C00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CD45157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8413B51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98D5B8F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0EFE3B38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FD2758A" w14:textId="5FC227AC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25D4D" w14:textId="77777777" w:rsidR="002F35E9" w:rsidRPr="009B6240" w:rsidRDefault="002F35E9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0C2156E" w14:textId="77777777" w:rsidR="002F35E9" w:rsidRPr="009B6240" w:rsidRDefault="002F35E9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0F9A64" w14:textId="1EE7A06E" w:rsidR="002F35E9" w:rsidRPr="009B6240" w:rsidRDefault="002F35E9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FEEA89" w14:textId="77777777" w:rsidR="002F35E9" w:rsidRPr="009B6240" w:rsidRDefault="002F35E9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13" w:type="dxa"/>
            <w:gridSpan w:val="2"/>
            <w:shd w:val="clear" w:color="auto" w:fill="FFFFFF" w:themeFill="background1"/>
            <w:vAlign w:val="center"/>
          </w:tcPr>
          <w:p w14:paraId="61A3552A" w14:textId="183673A3" w:rsidR="002F35E9" w:rsidRPr="009B6240" w:rsidRDefault="002F35E9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739E71C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1E973DE" w14:textId="695F4729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0" w:type="dxa"/>
            <w:vAlign w:val="center"/>
          </w:tcPr>
          <w:p w14:paraId="2B7888B6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4" w:type="dxa"/>
            <w:vAlign w:val="center"/>
          </w:tcPr>
          <w:p w14:paraId="35474F81" w14:textId="57F34A5C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0BC1C9BB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14:paraId="2464B173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F0A79" w:rsidRPr="006F0A79" w14:paraId="12AFD77B" w14:textId="77777777" w:rsidTr="002B5D99">
        <w:trPr>
          <w:trHeight w:val="1349"/>
        </w:trPr>
        <w:tc>
          <w:tcPr>
            <w:tcW w:w="1338" w:type="dxa"/>
          </w:tcPr>
          <w:p w14:paraId="6143033B" w14:textId="77777777" w:rsidR="00274575" w:rsidRPr="006A6113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2DFC892" w14:textId="77777777" w:rsidR="00274575" w:rsidRPr="006A6113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1E7696" w14:textId="77777777" w:rsidR="00274575" w:rsidRPr="006A6113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31B82166" w14:textId="77777777" w:rsidR="00274575" w:rsidRPr="006A6113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FE615C6" w14:textId="77777777" w:rsidR="00274575" w:rsidRPr="006A6113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8DE5753" w14:textId="77777777" w:rsidR="00274575" w:rsidRPr="006A6113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C8D183" w14:textId="77777777" w:rsidR="00274575" w:rsidRPr="006A6113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2E1D234C" w14:textId="77777777" w:rsidR="00274575" w:rsidRPr="006F0A79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54" w:type="dxa"/>
            <w:gridSpan w:val="3"/>
            <w:shd w:val="clear" w:color="auto" w:fill="FFFFFF" w:themeFill="background1"/>
            <w:vAlign w:val="center"/>
          </w:tcPr>
          <w:p w14:paraId="284780E2" w14:textId="67BD75AB" w:rsidR="00274575" w:rsidRPr="006F0A79" w:rsidRDefault="00274575" w:rsidP="005A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вод в индологията</w:t>
            </w:r>
          </w:p>
          <w:p w14:paraId="5A282F8C" w14:textId="77777777" w:rsidR="00274575" w:rsidRPr="006F0A79" w:rsidRDefault="00274575" w:rsidP="005A2A2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50A8D27A" w14:textId="77777777" w:rsidR="003F5382" w:rsidRDefault="00274575" w:rsidP="003F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10D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3F5382" w:rsidRPr="00AC13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</w:t>
            </w:r>
          </w:p>
          <w:p w14:paraId="7B135F9C" w14:textId="61B55679" w:rsidR="00274575" w:rsidRPr="00C10F1D" w:rsidRDefault="00274575" w:rsidP="003F53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837" w:type="dxa"/>
            <w:gridSpan w:val="6"/>
            <w:shd w:val="clear" w:color="auto" w:fill="FFFFFF" w:themeFill="background1"/>
            <w:vAlign w:val="center"/>
          </w:tcPr>
          <w:p w14:paraId="03B61259" w14:textId="77777777" w:rsidR="00274575" w:rsidRPr="006F0A79" w:rsidRDefault="00274575" w:rsidP="005A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7AEA8498" w14:textId="77777777" w:rsidR="00274575" w:rsidRPr="006F0A79" w:rsidRDefault="00274575" w:rsidP="005A2A2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A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11EDB821" w14:textId="5B0530C0" w:rsidR="00274575" w:rsidRPr="00185030" w:rsidRDefault="00274575" w:rsidP="005A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185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F306A9" w:rsidRPr="00910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206C56" w:rsidRPr="00910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6FA350FD" w14:textId="5876D424" w:rsidR="00274575" w:rsidRPr="00C10F1D" w:rsidRDefault="00274575" w:rsidP="000328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3BC9838" w14:textId="67AF2A7C" w:rsidR="00274575" w:rsidRPr="006F0A79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70" w:type="dxa"/>
            <w:vAlign w:val="center"/>
          </w:tcPr>
          <w:p w14:paraId="65285FED" w14:textId="77777777" w:rsidR="00274575" w:rsidRPr="006F0A79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4" w:type="dxa"/>
            <w:vAlign w:val="center"/>
          </w:tcPr>
          <w:p w14:paraId="58F50128" w14:textId="77777777" w:rsidR="00274575" w:rsidRPr="006F0A79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4A3A3140" w14:textId="77777777" w:rsidR="00274575" w:rsidRPr="006F0A79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14:paraId="3580364C" w14:textId="77777777" w:rsidR="00274575" w:rsidRPr="006F0A79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74575" w:rsidRPr="009B6240" w14:paraId="67A59104" w14:textId="77777777" w:rsidTr="002B5D99">
        <w:trPr>
          <w:trHeight w:val="1200"/>
        </w:trPr>
        <w:tc>
          <w:tcPr>
            <w:tcW w:w="1338" w:type="dxa"/>
          </w:tcPr>
          <w:p w14:paraId="7EEA434D" w14:textId="77777777" w:rsidR="00274575" w:rsidRPr="009B6240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C24D4F5" w14:textId="77777777" w:rsidR="00274575" w:rsidRPr="009B6240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C0AC21A" w14:textId="77777777" w:rsidR="00274575" w:rsidRPr="009B6240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33C5261B" w14:textId="77777777" w:rsidR="00274575" w:rsidRPr="009B6240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D53984D" w14:textId="77777777" w:rsidR="00274575" w:rsidRPr="009B6240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B06882D" w14:textId="77777777" w:rsidR="00274575" w:rsidRPr="009B6240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A32E1E" w14:textId="77777777" w:rsidR="00274575" w:rsidRPr="009B6240" w:rsidRDefault="00274575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432D13D5" w14:textId="77777777" w:rsidR="00274575" w:rsidRPr="009B6240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64BB324" w14:textId="77777777" w:rsidR="00274575" w:rsidRPr="009B6240" w:rsidRDefault="00274575" w:rsidP="005A2A2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кадемично писане  </w:t>
            </w:r>
          </w:p>
          <w:p w14:paraId="01246996" w14:textId="77777777" w:rsidR="00274575" w:rsidRPr="009B6240" w:rsidRDefault="00274575" w:rsidP="005A2A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9B6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6CF35C7B" w14:textId="77777777" w:rsidR="00274575" w:rsidRPr="009B6240" w:rsidRDefault="00274575" w:rsidP="005A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  <w:p w14:paraId="437CF0B3" w14:textId="77777777" w:rsidR="00274575" w:rsidRPr="009B6240" w:rsidRDefault="00274575" w:rsidP="0027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4F2FD557" w14:textId="77777777" w:rsidR="00274575" w:rsidRPr="009B6240" w:rsidRDefault="00274575" w:rsidP="005A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79185D51" w14:textId="77777777" w:rsidR="00274575" w:rsidRPr="009B6240" w:rsidRDefault="00274575" w:rsidP="005A2A26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6B8C84A7" w14:textId="36C0F027" w:rsidR="00274575" w:rsidRPr="009B6240" w:rsidRDefault="00274575" w:rsidP="0027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  <w:t xml:space="preserve"> </w:t>
            </w:r>
          </w:p>
        </w:tc>
        <w:tc>
          <w:tcPr>
            <w:tcW w:w="3837" w:type="dxa"/>
            <w:gridSpan w:val="6"/>
            <w:shd w:val="clear" w:color="auto" w:fill="FFFFFF" w:themeFill="background1"/>
            <w:vAlign w:val="center"/>
          </w:tcPr>
          <w:p w14:paraId="22C9C83C" w14:textId="77777777" w:rsidR="00274575" w:rsidRPr="009B6240" w:rsidRDefault="00274575" w:rsidP="005A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321364E3" w14:textId="77777777" w:rsidR="00274575" w:rsidRPr="009B6240" w:rsidRDefault="00274575" w:rsidP="005A2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</w:p>
          <w:p w14:paraId="12AFDAB8" w14:textId="2D12300F" w:rsidR="00274575" w:rsidRPr="009B6240" w:rsidRDefault="00274575" w:rsidP="0027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2D328B8B" w14:textId="05E4A830" w:rsidR="00274575" w:rsidRPr="009B6240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07200F4B" w14:textId="77777777" w:rsidR="00274575" w:rsidRPr="009B6240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54" w:type="dxa"/>
            <w:vAlign w:val="center"/>
          </w:tcPr>
          <w:p w14:paraId="73F761C5" w14:textId="77777777" w:rsidR="00274575" w:rsidRPr="009B6240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746EC53D" w14:textId="77777777" w:rsidR="00274575" w:rsidRPr="009B6240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14:paraId="5891ACF8" w14:textId="77777777" w:rsidR="00274575" w:rsidRPr="009B6240" w:rsidRDefault="00274575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F35E9" w:rsidRPr="009B6240" w14:paraId="51CB19F3" w14:textId="77777777" w:rsidTr="002F35E9">
        <w:trPr>
          <w:trHeight w:val="1397"/>
        </w:trPr>
        <w:tc>
          <w:tcPr>
            <w:tcW w:w="1338" w:type="dxa"/>
          </w:tcPr>
          <w:p w14:paraId="55B92802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B40C199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4FE180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198AB9F4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A0C7FEE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C94D9CD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5746F8F" w14:textId="77777777" w:rsidR="002F35E9" w:rsidRPr="009B6240" w:rsidRDefault="002F35E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5EE86B82" w14:textId="77777777" w:rsidR="002F35E9" w:rsidRPr="009B6240" w:rsidRDefault="002F35E9" w:rsidP="002D1F3F">
            <w:pPr>
              <w:spacing w:after="0" w:line="240" w:lineRule="auto"/>
              <w:ind w:left="-104"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54" w:type="dxa"/>
            <w:gridSpan w:val="3"/>
            <w:shd w:val="clear" w:color="auto" w:fill="FFFFFF" w:themeFill="background1"/>
            <w:vAlign w:val="center"/>
          </w:tcPr>
          <w:p w14:paraId="78FEB5DF" w14:textId="6AF7AD6C" w:rsidR="002F35E9" w:rsidRPr="009B6240" w:rsidRDefault="002F35E9" w:rsidP="002D1F3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йската традиция в обичаи, празници, облекло и нрави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5E94185B" w14:textId="77777777" w:rsidR="002F35E9" w:rsidRPr="009B6240" w:rsidRDefault="002F35E9" w:rsidP="002D1F3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0C9D2412" w14:textId="73DE0308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</w:t>
            </w:r>
            <w:r w:rsidR="00DB61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14:paraId="00D992B9" w14:textId="2DB23574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37" w:type="dxa"/>
            <w:gridSpan w:val="6"/>
            <w:shd w:val="clear" w:color="auto" w:fill="FFFFFF" w:themeFill="background1"/>
            <w:vAlign w:val="center"/>
          </w:tcPr>
          <w:p w14:paraId="5C3958D9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1F12600A" w14:textId="77777777" w:rsidR="002F35E9" w:rsidRPr="009B6240" w:rsidRDefault="002F35E9" w:rsidP="002D1F3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5F08E97B" w14:textId="6FE02248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6А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  <w:t xml:space="preserve"> 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AD2B826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5156EDB3" w14:textId="34603B61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4" w:type="dxa"/>
            <w:vAlign w:val="center"/>
          </w:tcPr>
          <w:p w14:paraId="0EE9C63F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396706AD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4" w:type="dxa"/>
            <w:vAlign w:val="center"/>
          </w:tcPr>
          <w:p w14:paraId="4077DFA2" w14:textId="77777777" w:rsidR="002F35E9" w:rsidRPr="009B6240" w:rsidRDefault="002F35E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55DFD" w:rsidRPr="009B6240" w14:paraId="2F562208" w14:textId="77777777" w:rsidTr="002F35E9">
        <w:trPr>
          <w:trHeight w:val="1218"/>
        </w:trPr>
        <w:tc>
          <w:tcPr>
            <w:tcW w:w="1338" w:type="dxa"/>
          </w:tcPr>
          <w:p w14:paraId="77AF5FC8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DFA7A10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D297BC6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2B7E2B1B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2486BEC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F6110A7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9C8C14A" w14:textId="77777777" w:rsidR="0031576D" w:rsidRPr="009B6240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5AC1FEF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3751C474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56EA6B8F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икова култура</w:t>
            </w:r>
          </w:p>
          <w:p w14:paraId="319D6066" w14:textId="5E246E9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</w:t>
            </w:r>
            <w:r w:rsidR="002D1F3F"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ефка Фетваджиева</w:t>
            </w:r>
          </w:p>
          <w:p w14:paraId="669BD496" w14:textId="003777B3" w:rsidR="0031576D" w:rsidRPr="009B6240" w:rsidRDefault="0031576D" w:rsidP="002D1F3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9B6240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„Проф. Емил Боев“</w:t>
            </w:r>
          </w:p>
        </w:tc>
        <w:tc>
          <w:tcPr>
            <w:tcW w:w="3837" w:type="dxa"/>
            <w:gridSpan w:val="6"/>
            <w:shd w:val="clear" w:color="auto" w:fill="FFFFFF" w:themeFill="background1"/>
            <w:vAlign w:val="center"/>
          </w:tcPr>
          <w:p w14:paraId="6B796951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ознание на Индия</w:t>
            </w:r>
          </w:p>
          <w:p w14:paraId="2BCA421C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Боряна Камова</w:t>
            </w:r>
          </w:p>
          <w:p w14:paraId="44CCCC62" w14:textId="012EA29C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hAnsi="Times New Roman" w:cs="Times New Roman"/>
                <w:lang w:val="bg-BG"/>
              </w:rPr>
              <w:t>зала</w:t>
            </w:r>
            <w:r w:rsidRPr="009B6240">
              <w:rPr>
                <w:rFonts w:ascii="Times New Roman" w:hAnsi="Times New Roman" w:cs="Times New Roman"/>
              </w:rPr>
              <w:t xml:space="preserve"> </w:t>
            </w:r>
            <w:r w:rsidRPr="009B6240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EC29ED1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3B539CC8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1B26B04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C04170" w14:textId="77777777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14:paraId="03CB750D" w14:textId="5FAC443C" w:rsidR="0031576D" w:rsidRPr="009B6240" w:rsidRDefault="0031576D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16644A20" w14:textId="77777777" w:rsidR="006A2B8B" w:rsidRPr="009B6240" w:rsidRDefault="006A2B8B" w:rsidP="00F066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60F3399B" w14:textId="77777777" w:rsidR="00BD4744" w:rsidRPr="009B6240" w:rsidRDefault="00BD4744" w:rsidP="00F066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ab/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6DF5C7DF" w14:textId="77777777" w:rsidR="00BD4744" w:rsidRPr="009B6240" w:rsidRDefault="00BD4744" w:rsidP="00F0660A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9B6240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9B6240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9B62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0901AAAE" w14:textId="1D894027" w:rsidR="00BD4744" w:rsidRPr="009B6240" w:rsidRDefault="00BD4744" w:rsidP="00F066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2/2023</w:t>
      </w:r>
      <w:r w:rsidR="00C10F1D"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ГОДИНА    </w:t>
      </w:r>
    </w:p>
    <w:p w14:paraId="1FFD81A5" w14:textId="77777777" w:rsidR="00BD4744" w:rsidRPr="009B6240" w:rsidRDefault="00BD4744" w:rsidP="00F066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="000E1565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І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</w:t>
      </w:r>
    </w:p>
    <w:p w14:paraId="5B6365C4" w14:textId="77777777" w:rsidR="00BD4744" w:rsidRPr="009B6240" w:rsidRDefault="00BD4744" w:rsidP="00F066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                                                                                                                 </w:t>
      </w:r>
    </w:p>
    <w:tbl>
      <w:tblPr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902"/>
        <w:gridCol w:w="976"/>
        <w:gridCol w:w="12"/>
        <w:gridCol w:w="1132"/>
        <w:gridCol w:w="992"/>
        <w:gridCol w:w="992"/>
        <w:gridCol w:w="985"/>
        <w:gridCol w:w="994"/>
        <w:gridCol w:w="6"/>
        <w:gridCol w:w="918"/>
        <w:gridCol w:w="70"/>
        <w:gridCol w:w="997"/>
        <w:gridCol w:w="999"/>
        <w:gridCol w:w="1010"/>
        <w:gridCol w:w="992"/>
        <w:gridCol w:w="986"/>
      </w:tblGrid>
      <w:tr w:rsidR="009B6240" w:rsidRPr="009B6240" w14:paraId="2D882EBD" w14:textId="77777777" w:rsidTr="009B6240">
        <w:trPr>
          <w:trHeight w:val="429"/>
        </w:trPr>
        <w:tc>
          <w:tcPr>
            <w:tcW w:w="1330" w:type="dxa"/>
            <w:vMerge w:val="restart"/>
          </w:tcPr>
          <w:p w14:paraId="0F43ED58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3BF4F3F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2962" w:type="dxa"/>
            <w:gridSpan w:val="16"/>
          </w:tcPr>
          <w:p w14:paraId="3F40A1B3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9B6240" w:rsidRPr="009B6240" w14:paraId="2B1BB527" w14:textId="77777777" w:rsidTr="009B6240">
        <w:trPr>
          <w:trHeight w:val="424"/>
        </w:trPr>
        <w:tc>
          <w:tcPr>
            <w:tcW w:w="1330" w:type="dxa"/>
            <w:vMerge/>
          </w:tcPr>
          <w:p w14:paraId="5C75D2EA" w14:textId="77777777" w:rsidR="00BD4744" w:rsidRPr="009B6240" w:rsidRDefault="00BD4744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3" w:type="dxa"/>
            <w:vAlign w:val="center"/>
          </w:tcPr>
          <w:p w14:paraId="2F293513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977" w:type="dxa"/>
            <w:vAlign w:val="center"/>
          </w:tcPr>
          <w:p w14:paraId="5AE5DA1D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146" w:type="dxa"/>
            <w:gridSpan w:val="2"/>
            <w:vAlign w:val="center"/>
          </w:tcPr>
          <w:p w14:paraId="3EED7DED" w14:textId="77777777" w:rsidR="00BD4744" w:rsidRPr="009B6240" w:rsidRDefault="00BD4744" w:rsidP="007B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92" w:type="dxa"/>
            <w:vAlign w:val="center"/>
          </w:tcPr>
          <w:p w14:paraId="3804BC73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992" w:type="dxa"/>
            <w:vAlign w:val="center"/>
          </w:tcPr>
          <w:p w14:paraId="28BE48F7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985" w:type="dxa"/>
            <w:vAlign w:val="center"/>
          </w:tcPr>
          <w:p w14:paraId="2702069F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94" w:type="dxa"/>
            <w:vAlign w:val="center"/>
          </w:tcPr>
          <w:p w14:paraId="13C4C1E7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94" w:type="dxa"/>
            <w:gridSpan w:val="3"/>
            <w:vAlign w:val="center"/>
          </w:tcPr>
          <w:p w14:paraId="7E4F80F9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7" w:type="dxa"/>
            <w:vAlign w:val="center"/>
          </w:tcPr>
          <w:p w14:paraId="4B13CA4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4" w:type="dxa"/>
            <w:vAlign w:val="center"/>
          </w:tcPr>
          <w:p w14:paraId="51446035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10" w:type="dxa"/>
            <w:vAlign w:val="center"/>
          </w:tcPr>
          <w:p w14:paraId="472BBD9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92" w:type="dxa"/>
            <w:vAlign w:val="center"/>
          </w:tcPr>
          <w:p w14:paraId="74158972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986" w:type="dxa"/>
            <w:vAlign w:val="center"/>
          </w:tcPr>
          <w:p w14:paraId="7946C5B5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9B6240" w:rsidRPr="009B6240" w14:paraId="7B6583FA" w14:textId="77777777" w:rsidTr="009B6240">
        <w:trPr>
          <w:trHeight w:val="1380"/>
        </w:trPr>
        <w:tc>
          <w:tcPr>
            <w:tcW w:w="1330" w:type="dxa"/>
          </w:tcPr>
          <w:p w14:paraId="61017182" w14:textId="77777777" w:rsidR="00172AD1" w:rsidRPr="009B6240" w:rsidRDefault="00172AD1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6C67FD" w14:textId="77777777" w:rsidR="00172AD1" w:rsidRPr="009B6240" w:rsidRDefault="00172AD1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CDE0DA1" w14:textId="77777777" w:rsidR="00172AD1" w:rsidRPr="009B6240" w:rsidRDefault="00172AD1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7DBDC695" w14:textId="77777777" w:rsidR="00172AD1" w:rsidRPr="009B6240" w:rsidRDefault="00172AD1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4782DF3" w14:textId="77777777" w:rsidR="00172AD1" w:rsidRPr="009B6240" w:rsidRDefault="00172AD1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87ABCD" w14:textId="77777777" w:rsidR="00172AD1" w:rsidRPr="009B6240" w:rsidRDefault="00172AD1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CD6C04D" w14:textId="77777777" w:rsidR="00172AD1" w:rsidRPr="009B6240" w:rsidRDefault="00172AD1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846FA42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4107" w:type="dxa"/>
            <w:gridSpan w:val="5"/>
            <w:shd w:val="clear" w:color="auto" w:fill="auto"/>
            <w:vAlign w:val="center"/>
          </w:tcPr>
          <w:p w14:paraId="0DBA0927" w14:textId="77777777" w:rsidR="00172AD1" w:rsidRPr="009B6240" w:rsidRDefault="00172AD1" w:rsidP="0017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тори език – санскрит, ІІ част</w:t>
            </w:r>
          </w:p>
          <w:p w14:paraId="34FDC93A" w14:textId="77777777" w:rsidR="00172AD1" w:rsidRPr="009B6240" w:rsidRDefault="00172AD1" w:rsidP="0017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9B6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3F88CD1B" w14:textId="071D886C" w:rsidR="00172AD1" w:rsidRPr="009B6240" w:rsidRDefault="00172AD1" w:rsidP="0017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2973" w:type="dxa"/>
            <w:gridSpan w:val="5"/>
            <w:shd w:val="clear" w:color="auto" w:fill="auto"/>
            <w:vAlign w:val="center"/>
          </w:tcPr>
          <w:p w14:paraId="37F9F9AA" w14:textId="77777777" w:rsidR="00172AD1" w:rsidRPr="004C638B" w:rsidRDefault="00172AD1" w:rsidP="00172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4C638B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Нова история на Индия</w:t>
            </w:r>
          </w:p>
          <w:p w14:paraId="0BEBB412" w14:textId="77777777" w:rsidR="00172AD1" w:rsidRPr="004C638B" w:rsidRDefault="00172AD1" w:rsidP="0017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Боряна Камова</w:t>
            </w:r>
          </w:p>
          <w:p w14:paraId="053944C8" w14:textId="2318EA87" w:rsidR="00172AD1" w:rsidRPr="00C10F1D" w:rsidRDefault="00172AD1" w:rsidP="0017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6C7B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845F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етнам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133409F" w14:textId="77777777" w:rsidR="00172AD1" w:rsidRPr="009B6240" w:rsidRDefault="00172AD1" w:rsidP="004576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6240">
              <w:rPr>
                <w:rFonts w:ascii="Times New Roman" w:hAnsi="Times New Roman"/>
                <w:sz w:val="24"/>
                <w:szCs w:val="24"/>
              </w:rPr>
              <w:t xml:space="preserve">Музикална култура на Азия </w:t>
            </w:r>
            <w:r w:rsidRPr="009B6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</w:t>
            </w:r>
            <w:r w:rsidRPr="009B6240">
              <w:rPr>
                <w:rFonts w:ascii="Times New Roman" w:hAnsi="Times New Roman"/>
                <w:sz w:val="24"/>
                <w:szCs w:val="24"/>
              </w:rPr>
              <w:t>(</w:t>
            </w:r>
            <w:r w:rsidRPr="009B6240">
              <w:rPr>
                <w:rFonts w:ascii="Times New Roman" w:hAnsi="Times New Roman"/>
                <w:i/>
                <w:sz w:val="24"/>
                <w:szCs w:val="24"/>
              </w:rPr>
              <w:t>избираема</w:t>
            </w:r>
            <w:r w:rsidRPr="009B62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42B87A" w14:textId="77777777" w:rsidR="00172AD1" w:rsidRPr="009B6240" w:rsidRDefault="00172AD1" w:rsidP="00457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40">
              <w:rPr>
                <w:rFonts w:ascii="Times New Roman" w:hAnsi="Times New Roman"/>
                <w:sz w:val="24"/>
                <w:szCs w:val="24"/>
              </w:rPr>
              <w:t>проф. д-р Иванка Влаева</w:t>
            </w:r>
          </w:p>
          <w:p w14:paraId="3846FA7C" w14:textId="68ABFA4F" w:rsidR="00172AD1" w:rsidRPr="009B6240" w:rsidRDefault="00172AD1" w:rsidP="0045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hAnsi="Times New Roman"/>
                <w:sz w:val="24"/>
                <w:szCs w:val="24"/>
              </w:rPr>
              <w:t>зала 20</w:t>
            </w:r>
          </w:p>
        </w:tc>
        <w:tc>
          <w:tcPr>
            <w:tcW w:w="1005" w:type="dxa"/>
            <w:vAlign w:val="center"/>
          </w:tcPr>
          <w:p w14:paraId="47B2F2ED" w14:textId="747B465B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71E3E92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1E534407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B6240" w:rsidRPr="009B6240" w14:paraId="442432D1" w14:textId="77777777" w:rsidTr="009B6240">
        <w:trPr>
          <w:trHeight w:val="1645"/>
        </w:trPr>
        <w:tc>
          <w:tcPr>
            <w:tcW w:w="1330" w:type="dxa"/>
          </w:tcPr>
          <w:p w14:paraId="0084F9F2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8757097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C6D02C3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1D0FB0C5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DFD410E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7B5A337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E437795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4018" w:type="dxa"/>
            <w:gridSpan w:val="5"/>
            <w:shd w:val="clear" w:color="auto" w:fill="auto"/>
            <w:vAlign w:val="center"/>
          </w:tcPr>
          <w:p w14:paraId="46C80B40" w14:textId="77777777" w:rsidR="001A05D8" w:rsidRPr="009B6240" w:rsidRDefault="001A05D8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036481C7" w14:textId="77777777" w:rsidR="001A05D8" w:rsidRPr="009B6240" w:rsidRDefault="001A05D8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50821D6B" w14:textId="77777777" w:rsidR="003F5382" w:rsidRPr="009B6240" w:rsidRDefault="001A05D8" w:rsidP="003F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3F5382"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  <w:p w14:paraId="7C32D872" w14:textId="4F9CA08C" w:rsidR="001A05D8" w:rsidRPr="009B6240" w:rsidRDefault="001A05D8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75FCECF2" w14:textId="77777777" w:rsidR="001A05D8" w:rsidRPr="009B6240" w:rsidRDefault="001A05D8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евноиндийска епическа литература</w:t>
            </w:r>
          </w:p>
          <w:p w14:paraId="031AFC39" w14:textId="77777777" w:rsidR="001A05D8" w:rsidRPr="009B6240" w:rsidRDefault="001A05D8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Милена Братоева</w:t>
            </w:r>
          </w:p>
          <w:p w14:paraId="0B5BFE76" w14:textId="3D4AD75F" w:rsidR="001A05D8" w:rsidRPr="009B6240" w:rsidRDefault="001A05D8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5AD1B49F" w14:textId="530F41CC" w:rsidR="001A05D8" w:rsidRPr="009B6240" w:rsidRDefault="001A05D8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7F05E39" w14:textId="77777777" w:rsidR="001A05D8" w:rsidRPr="009B6240" w:rsidRDefault="001A05D8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33E7D9" w14:textId="4409683A" w:rsidR="001A05D8" w:rsidRPr="009B6240" w:rsidRDefault="001A05D8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7" w:type="dxa"/>
            <w:vAlign w:val="center"/>
          </w:tcPr>
          <w:p w14:paraId="17524062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97CAD31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4F0D167A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B6240" w:rsidRPr="009B6240" w14:paraId="31C76D6F" w14:textId="77777777" w:rsidTr="009B6240">
        <w:trPr>
          <w:trHeight w:val="1380"/>
        </w:trPr>
        <w:tc>
          <w:tcPr>
            <w:tcW w:w="1330" w:type="dxa"/>
          </w:tcPr>
          <w:p w14:paraId="3BBE565D" w14:textId="77777777" w:rsidR="009B6240" w:rsidRPr="009B6240" w:rsidRDefault="009B6240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00410D8" w14:textId="77777777" w:rsidR="009B6240" w:rsidRPr="009B6240" w:rsidRDefault="009B6240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706E6E5" w14:textId="77777777" w:rsidR="009B6240" w:rsidRPr="009B6240" w:rsidRDefault="009B6240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2ED48A0D" w14:textId="77777777" w:rsidR="009B6240" w:rsidRPr="009B6240" w:rsidRDefault="009B6240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AC0EAAB" w14:textId="77777777" w:rsidR="009B6240" w:rsidRPr="009B6240" w:rsidRDefault="009B6240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5F762B6" w14:textId="77777777" w:rsidR="009B6240" w:rsidRPr="009B6240" w:rsidRDefault="009B6240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92A99F" w14:textId="77777777" w:rsidR="009B6240" w:rsidRPr="009B6240" w:rsidRDefault="009B6240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B8219DF" w14:textId="77777777" w:rsidR="009B6240" w:rsidRPr="009B6240" w:rsidRDefault="009B6240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874B79D" w14:textId="77777777" w:rsidR="009B6240" w:rsidRPr="009B6240" w:rsidRDefault="009B6240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A61FB97" w14:textId="77777777" w:rsidR="009B6240" w:rsidRPr="009B6240" w:rsidRDefault="009B6240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ексикология и синтаксис на хинди</w:t>
            </w:r>
          </w:p>
          <w:p w14:paraId="6BFD7864" w14:textId="77777777" w:rsidR="009B6240" w:rsidRPr="009B6240" w:rsidRDefault="009B6240" w:rsidP="0096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9B6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1871CEDF" w14:textId="7600786E" w:rsidR="009B6240" w:rsidRPr="009B6240" w:rsidRDefault="009B6240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6А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  <w:t xml:space="preserve">  </w:t>
            </w:r>
          </w:p>
        </w:tc>
        <w:tc>
          <w:tcPr>
            <w:tcW w:w="3965" w:type="dxa"/>
            <w:gridSpan w:val="6"/>
            <w:shd w:val="clear" w:color="auto" w:fill="auto"/>
            <w:vAlign w:val="center"/>
          </w:tcPr>
          <w:p w14:paraId="47C14530" w14:textId="77777777" w:rsidR="009B6240" w:rsidRPr="009B6240" w:rsidRDefault="009B6240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5C88178E" w14:textId="77777777" w:rsidR="009B6240" w:rsidRPr="009B6240" w:rsidRDefault="009B6240" w:rsidP="00964343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6BFC899C" w14:textId="281C11EA" w:rsidR="009B6240" w:rsidRPr="009B6240" w:rsidRDefault="009B6240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  <w:p w14:paraId="56D23D5D" w14:textId="62556EE5" w:rsidR="009B6240" w:rsidRPr="009B6240" w:rsidRDefault="009B6240" w:rsidP="00C97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0AF1710" w14:textId="77777777" w:rsidR="009B6240" w:rsidRPr="009B6240" w:rsidRDefault="009B6240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5C28D58E" w14:textId="611C2B1E" w:rsidR="009B6240" w:rsidRPr="009B6240" w:rsidRDefault="009B6240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B5FA42F" w14:textId="08A5CFFD" w:rsidR="009B6240" w:rsidRPr="009B6240" w:rsidRDefault="009B6240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1F2AAAF8" w14:textId="77777777" w:rsidR="009B6240" w:rsidRPr="009B6240" w:rsidRDefault="009B6240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42EDA45D" w14:textId="77777777" w:rsidR="009B6240" w:rsidRPr="009B6240" w:rsidRDefault="009B6240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B6240" w:rsidRPr="009B6240" w14:paraId="4F603D18" w14:textId="77777777" w:rsidTr="009B6240">
        <w:trPr>
          <w:trHeight w:val="1380"/>
        </w:trPr>
        <w:tc>
          <w:tcPr>
            <w:tcW w:w="1330" w:type="dxa"/>
          </w:tcPr>
          <w:p w14:paraId="4ABE1982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9E5766D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2FD2A82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7554A141" w14:textId="77777777" w:rsidR="001A05D8" w:rsidRPr="009B6240" w:rsidRDefault="001A05D8" w:rsidP="009B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ABB2755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8E0D74D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4B05C45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AE1EE7D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46E164D" w14:textId="28E240F0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2338A57" w14:textId="77777777" w:rsidR="001A05D8" w:rsidRPr="00E45ECA" w:rsidRDefault="001A05D8" w:rsidP="004C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45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E45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E45E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6E4F0F8F" w14:textId="77777777" w:rsidR="001A05D8" w:rsidRPr="00DA66E8" w:rsidRDefault="001A05D8" w:rsidP="004C638B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val="bg-BG" w:bidi="ur-PK"/>
              </w:rPr>
            </w:pPr>
            <w:r w:rsidRPr="00E45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</w:p>
          <w:p w14:paraId="42C63F00" w14:textId="22FA0BA0" w:rsidR="001A05D8" w:rsidRPr="00C10F1D" w:rsidRDefault="001A05D8" w:rsidP="004C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405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зала </w:t>
            </w:r>
            <w:r w:rsidR="0048593F" w:rsidRPr="00405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21А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3A14D4B2" w14:textId="77777777" w:rsidR="001A05D8" w:rsidRPr="009B6240" w:rsidRDefault="001A05D8" w:rsidP="004C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4C309212" w14:textId="77777777" w:rsidR="001A05D8" w:rsidRPr="009B6240" w:rsidRDefault="001A05D8" w:rsidP="004C63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</w:p>
          <w:p w14:paraId="264A9D72" w14:textId="09E3ADCE" w:rsidR="001A05D8" w:rsidRPr="009B6240" w:rsidRDefault="001A05D8" w:rsidP="004C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</w:t>
            </w:r>
            <w:r w:rsidR="004B67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А</w:t>
            </w:r>
          </w:p>
        </w:tc>
        <w:tc>
          <w:tcPr>
            <w:tcW w:w="3979" w:type="dxa"/>
            <w:gridSpan w:val="6"/>
            <w:shd w:val="clear" w:color="auto" w:fill="auto"/>
            <w:vAlign w:val="center"/>
          </w:tcPr>
          <w:p w14:paraId="4D939B3F" w14:textId="3A70F005" w:rsidR="001A05D8" w:rsidRPr="009B6240" w:rsidRDefault="001A05D8" w:rsidP="002D1F3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едагогика </w:t>
            </w:r>
          </w:p>
          <w:p w14:paraId="32B7A6D7" w14:textId="77777777" w:rsidR="001A05D8" w:rsidRPr="009B6240" w:rsidRDefault="001A05D8" w:rsidP="002D1F3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4A884F9C" w14:textId="3AD712D1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доц. д-р Владислав Госпдинов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766D2ED" w14:textId="55A097A4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4357DF"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="006233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010" w:type="dxa"/>
            <w:vAlign w:val="center"/>
          </w:tcPr>
          <w:p w14:paraId="7EB6AB9B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0E24D86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44C4DD07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B6240" w:rsidRPr="009B6240" w14:paraId="7F28A2F4" w14:textId="77777777" w:rsidTr="009B6240">
        <w:trPr>
          <w:trHeight w:val="1350"/>
        </w:trPr>
        <w:tc>
          <w:tcPr>
            <w:tcW w:w="1330" w:type="dxa"/>
          </w:tcPr>
          <w:p w14:paraId="3A149C9C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3C8CCD0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9660DA0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2B25603C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3E99E9C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76A515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6A7EB60" w14:textId="77777777" w:rsidR="001A05D8" w:rsidRPr="009B6240" w:rsidRDefault="001A05D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DF2C853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64BFEB0" w14:textId="5B6B4995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2015ABA" w14:textId="77777777" w:rsidR="001A05D8" w:rsidRPr="009B6240" w:rsidRDefault="001A05D8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02566D" w14:textId="77777777" w:rsidR="001A05D8" w:rsidRPr="009B6240" w:rsidRDefault="001A05D8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BA9107" w14:textId="77777777" w:rsidR="001A05D8" w:rsidRPr="009B6240" w:rsidRDefault="001A05D8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599E624" w14:textId="6EC2609D" w:rsidR="001A05D8" w:rsidRPr="009B6240" w:rsidRDefault="001A05D8" w:rsidP="0096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30D2D49" w14:textId="68CB2D68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14:paraId="57638CA1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14:paraId="5F98D696" w14:textId="34846D58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56D29DD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0" w:type="dxa"/>
            <w:vAlign w:val="center"/>
          </w:tcPr>
          <w:p w14:paraId="645B3BBD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7C99448" w14:textId="738F87D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86" w:type="dxa"/>
            <w:vAlign w:val="center"/>
          </w:tcPr>
          <w:p w14:paraId="4B4A5EEE" w14:textId="77777777" w:rsidR="001A05D8" w:rsidRPr="009B6240" w:rsidRDefault="001A05D8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55006A51" w14:textId="77777777" w:rsidR="00AA632D" w:rsidRPr="006A6113" w:rsidRDefault="00AA632D" w:rsidP="00F066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4D45033C" w14:textId="77777777" w:rsidR="00BD4744" w:rsidRPr="006A6113" w:rsidRDefault="00BD4744" w:rsidP="00F0660A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B99E066" w14:textId="77777777" w:rsidR="00BD4744" w:rsidRPr="009B6240" w:rsidRDefault="00BD4744" w:rsidP="00F066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lastRenderedPageBreak/>
        <w:t xml:space="preserve">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ab/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09428D76" w14:textId="77777777" w:rsidR="00BD4744" w:rsidRPr="009B6240" w:rsidRDefault="00BD4744" w:rsidP="00F0660A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9B6240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9B6240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9B62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42227FDB" w14:textId="5CC6883D" w:rsidR="00985650" w:rsidRPr="009B6240" w:rsidRDefault="00BD4744" w:rsidP="009856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2/2023</w:t>
      </w:r>
      <w:r w:rsidR="00E37412"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ГОДИНА    </w:t>
      </w:r>
      <w:r w:rsidR="00985650"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</w:t>
      </w:r>
    </w:p>
    <w:p w14:paraId="62F7DBA1" w14:textId="77777777" w:rsidR="003838A3" w:rsidRPr="009B6240" w:rsidRDefault="00985650" w:rsidP="0091291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ІІ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</w:t>
      </w:r>
    </w:p>
    <w:p w14:paraId="1453B643" w14:textId="59B19FBB" w:rsidR="00BD4744" w:rsidRPr="009B6240" w:rsidRDefault="00985650" w:rsidP="0091291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                                                                                                                    </w:t>
      </w: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899"/>
        <w:gridCol w:w="844"/>
        <w:gridCol w:w="7"/>
        <w:gridCol w:w="984"/>
        <w:gridCol w:w="8"/>
        <w:gridCol w:w="1127"/>
        <w:gridCol w:w="1134"/>
        <w:gridCol w:w="995"/>
        <w:gridCol w:w="995"/>
        <w:gridCol w:w="995"/>
        <w:gridCol w:w="995"/>
        <w:gridCol w:w="990"/>
        <w:gridCol w:w="928"/>
        <w:gridCol w:w="923"/>
        <w:gridCol w:w="992"/>
      </w:tblGrid>
      <w:tr w:rsidR="000F5759" w:rsidRPr="009B6240" w14:paraId="6512B663" w14:textId="77777777" w:rsidTr="00172AD1">
        <w:trPr>
          <w:trHeight w:val="429"/>
        </w:trPr>
        <w:tc>
          <w:tcPr>
            <w:tcW w:w="1335" w:type="dxa"/>
            <w:vMerge w:val="restart"/>
          </w:tcPr>
          <w:p w14:paraId="6A83DEA9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6001EDAE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2815" w:type="dxa"/>
            <w:gridSpan w:val="15"/>
          </w:tcPr>
          <w:p w14:paraId="450828D1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5B2317" w:rsidRPr="009B6240" w14:paraId="2B7F6C3F" w14:textId="77777777" w:rsidTr="00172AD1">
        <w:trPr>
          <w:trHeight w:val="430"/>
        </w:trPr>
        <w:tc>
          <w:tcPr>
            <w:tcW w:w="1335" w:type="dxa"/>
            <w:vMerge/>
            <w:vAlign w:val="center"/>
          </w:tcPr>
          <w:p w14:paraId="19EBD35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99" w:type="dxa"/>
            <w:vAlign w:val="center"/>
          </w:tcPr>
          <w:p w14:paraId="0717DFF1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8-9</w:t>
            </w:r>
          </w:p>
        </w:tc>
        <w:tc>
          <w:tcPr>
            <w:tcW w:w="844" w:type="dxa"/>
            <w:vAlign w:val="center"/>
          </w:tcPr>
          <w:p w14:paraId="39F6D587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9-10</w:t>
            </w:r>
          </w:p>
        </w:tc>
        <w:tc>
          <w:tcPr>
            <w:tcW w:w="991" w:type="dxa"/>
            <w:gridSpan w:val="2"/>
            <w:vAlign w:val="center"/>
          </w:tcPr>
          <w:p w14:paraId="4D6A5FA1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0-11</w:t>
            </w:r>
          </w:p>
        </w:tc>
        <w:tc>
          <w:tcPr>
            <w:tcW w:w="1134" w:type="dxa"/>
            <w:gridSpan w:val="2"/>
            <w:vAlign w:val="center"/>
          </w:tcPr>
          <w:p w14:paraId="04E37730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1-12</w:t>
            </w:r>
          </w:p>
        </w:tc>
        <w:tc>
          <w:tcPr>
            <w:tcW w:w="1134" w:type="dxa"/>
            <w:vAlign w:val="center"/>
          </w:tcPr>
          <w:p w14:paraId="25601BCB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2-13</w:t>
            </w:r>
          </w:p>
        </w:tc>
        <w:tc>
          <w:tcPr>
            <w:tcW w:w="995" w:type="dxa"/>
            <w:vAlign w:val="center"/>
          </w:tcPr>
          <w:p w14:paraId="73170CCA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3-14</w:t>
            </w:r>
          </w:p>
        </w:tc>
        <w:tc>
          <w:tcPr>
            <w:tcW w:w="995" w:type="dxa"/>
            <w:vAlign w:val="center"/>
          </w:tcPr>
          <w:p w14:paraId="56529D9D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4-15</w:t>
            </w:r>
          </w:p>
        </w:tc>
        <w:tc>
          <w:tcPr>
            <w:tcW w:w="995" w:type="dxa"/>
            <w:vAlign w:val="center"/>
          </w:tcPr>
          <w:p w14:paraId="3A75702B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5-16</w:t>
            </w:r>
          </w:p>
        </w:tc>
        <w:tc>
          <w:tcPr>
            <w:tcW w:w="995" w:type="dxa"/>
            <w:vAlign w:val="center"/>
          </w:tcPr>
          <w:p w14:paraId="465CFD2F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6-17</w:t>
            </w:r>
          </w:p>
        </w:tc>
        <w:tc>
          <w:tcPr>
            <w:tcW w:w="990" w:type="dxa"/>
            <w:vAlign w:val="center"/>
          </w:tcPr>
          <w:p w14:paraId="7869CC90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7-18</w:t>
            </w:r>
          </w:p>
        </w:tc>
        <w:tc>
          <w:tcPr>
            <w:tcW w:w="928" w:type="dxa"/>
            <w:vAlign w:val="center"/>
          </w:tcPr>
          <w:p w14:paraId="0DD99E03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8-19</w:t>
            </w:r>
          </w:p>
        </w:tc>
        <w:tc>
          <w:tcPr>
            <w:tcW w:w="923" w:type="dxa"/>
            <w:vAlign w:val="center"/>
          </w:tcPr>
          <w:p w14:paraId="708F8991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9-20</w:t>
            </w:r>
          </w:p>
        </w:tc>
        <w:tc>
          <w:tcPr>
            <w:tcW w:w="992" w:type="dxa"/>
            <w:vAlign w:val="center"/>
          </w:tcPr>
          <w:p w14:paraId="4D9D6D85" w14:textId="77777777" w:rsidR="00BD4744" w:rsidRPr="009B6240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20-21</w:t>
            </w:r>
          </w:p>
        </w:tc>
      </w:tr>
      <w:tr w:rsidR="005B2317" w:rsidRPr="009B6240" w14:paraId="4F8DA687" w14:textId="77777777" w:rsidTr="00172AD1">
        <w:trPr>
          <w:trHeight w:val="1342"/>
        </w:trPr>
        <w:tc>
          <w:tcPr>
            <w:tcW w:w="1335" w:type="dxa"/>
            <w:vAlign w:val="center"/>
          </w:tcPr>
          <w:p w14:paraId="52687A10" w14:textId="77777777" w:rsidR="00B66742" w:rsidRPr="009B6240" w:rsidRDefault="00B66742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D1F951A" w14:textId="77777777" w:rsidR="00B66742" w:rsidRPr="009B6240" w:rsidRDefault="00B66742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A7BF65" w14:textId="77777777" w:rsidR="00B66742" w:rsidRPr="009B6240" w:rsidRDefault="00B66742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31663AF7" w14:textId="77777777" w:rsidR="00B66742" w:rsidRPr="009B6240" w:rsidRDefault="00B66742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9F0F531" w14:textId="77777777" w:rsidR="00B66742" w:rsidRPr="009B6240" w:rsidRDefault="00B66742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BFB1C02" w14:textId="77777777" w:rsidR="00B66742" w:rsidRPr="009B6240" w:rsidRDefault="00B66742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B6E764F" w14:textId="77777777" w:rsidR="00B66742" w:rsidRPr="009B6240" w:rsidRDefault="00B66742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7BD78A8" w14:textId="77777777" w:rsidR="00B66742" w:rsidRPr="009B6240" w:rsidRDefault="00B66742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ACABB92" w14:textId="77777777" w:rsidR="00B66742" w:rsidRPr="009B6240" w:rsidRDefault="00B66742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E8A914E" w14:textId="77777777" w:rsidR="00B66742" w:rsidRPr="009B6240" w:rsidRDefault="00B66742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E00787A" w14:textId="77777777" w:rsidR="00C44F0C" w:rsidRPr="009B6240" w:rsidRDefault="00C44F0C" w:rsidP="00C4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231ACE2B" w14:textId="77777777" w:rsidR="00C44F0C" w:rsidRPr="009B6240" w:rsidRDefault="00C44F0C" w:rsidP="00C44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ост-лектор/</w:t>
            </w:r>
          </w:p>
          <w:p w14:paraId="5664062F" w14:textId="77777777" w:rsidR="00C44F0C" w:rsidRPr="009B6240" w:rsidRDefault="00C44F0C" w:rsidP="00C44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ександър Богданов</w:t>
            </w:r>
          </w:p>
          <w:p w14:paraId="79F2C86E" w14:textId="1B24D96C" w:rsidR="00B66742" w:rsidRPr="009B6240" w:rsidRDefault="00B66742" w:rsidP="00B56D7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72F0185" w14:textId="77777777" w:rsidR="00B66742" w:rsidRPr="009B6240" w:rsidRDefault="00B66742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115A4381" w14:textId="77777777" w:rsidR="00B66742" w:rsidRPr="009B6240" w:rsidRDefault="00B66742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ександър Богданов</w:t>
            </w:r>
          </w:p>
          <w:p w14:paraId="0E45F6A7" w14:textId="76FB6202" w:rsidR="00B66742" w:rsidRPr="009B6240" w:rsidRDefault="00B66742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55474E0" w14:textId="77777777" w:rsidR="00B66742" w:rsidRPr="009B6240" w:rsidRDefault="00B66742" w:rsidP="00457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рети език – урду, II част</w:t>
            </w:r>
          </w:p>
          <w:p w14:paraId="14147405" w14:textId="77777777" w:rsidR="00B66742" w:rsidRPr="009B6240" w:rsidRDefault="00B66742" w:rsidP="00457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. Богданов</w:t>
            </w:r>
          </w:p>
          <w:p w14:paraId="78D1FF62" w14:textId="24EBE8BB" w:rsidR="00B66742" w:rsidRPr="009B6240" w:rsidRDefault="00B66742" w:rsidP="00457693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990" w:type="dxa"/>
            <w:vAlign w:val="center"/>
          </w:tcPr>
          <w:p w14:paraId="577941D6" w14:textId="77777777" w:rsidR="00B66742" w:rsidRPr="009B6240" w:rsidRDefault="00B66742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8" w:type="dxa"/>
            <w:vAlign w:val="center"/>
          </w:tcPr>
          <w:p w14:paraId="1A39CD6F" w14:textId="7526402F" w:rsidR="00B66742" w:rsidRPr="009B6240" w:rsidRDefault="00B66742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3" w:type="dxa"/>
            <w:vAlign w:val="center"/>
          </w:tcPr>
          <w:p w14:paraId="368ADE16" w14:textId="77777777" w:rsidR="00B66742" w:rsidRPr="009B6240" w:rsidRDefault="00B66742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876C5C4" w14:textId="77777777" w:rsidR="00B66742" w:rsidRPr="009B6240" w:rsidRDefault="00B66742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F5759" w:rsidRPr="006A6113" w14:paraId="0D8A7474" w14:textId="77777777" w:rsidTr="00172AD1">
        <w:trPr>
          <w:trHeight w:val="1162"/>
        </w:trPr>
        <w:tc>
          <w:tcPr>
            <w:tcW w:w="1335" w:type="dxa"/>
            <w:vAlign w:val="center"/>
          </w:tcPr>
          <w:p w14:paraId="083A56F9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273E56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98F45B5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2871E9C7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5223389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C1FEA1B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F64F7C1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A7FFBEB" w14:textId="77777777" w:rsidR="000F5759" w:rsidRPr="009B6240" w:rsidRDefault="000F5759" w:rsidP="002D1F3F">
            <w:pPr>
              <w:spacing w:after="0" w:line="240" w:lineRule="auto"/>
              <w:ind w:left="-104" w:right="-1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14:paraId="1806FF0B" w14:textId="77777777" w:rsidR="000F5759" w:rsidRPr="004C638B" w:rsidRDefault="000F5759" w:rsidP="00012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ршана: индийски мирогледни учения</w:t>
            </w:r>
          </w:p>
          <w:p w14:paraId="5F730BD5" w14:textId="77777777" w:rsidR="000F5759" w:rsidRPr="004C638B" w:rsidRDefault="000F5759" w:rsidP="0001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3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4C6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089D2201" w14:textId="19D02A9A" w:rsidR="000F5759" w:rsidRPr="004C638B" w:rsidRDefault="000F5759" w:rsidP="0058183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CB04A2" w:rsidRPr="00910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Виетнам“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9C54369" w14:textId="77777777" w:rsidR="000F5759" w:rsidRPr="009B6240" w:rsidRDefault="000F5759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3FB7D72E" w14:textId="77777777" w:rsidR="000F5759" w:rsidRPr="009B6240" w:rsidRDefault="000F5759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17AEABB2" w14:textId="150E32CE" w:rsidR="000F5759" w:rsidRPr="009B6240" w:rsidRDefault="000F5759" w:rsidP="00E0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B86DC4" w14:textId="7F37B884" w:rsidR="000F5759" w:rsidRPr="009B6240" w:rsidRDefault="000F575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FEB3138" w14:textId="77777777" w:rsidR="000F5759" w:rsidRPr="009B6240" w:rsidRDefault="000F5759" w:rsidP="0033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7254B18" w14:textId="5DB9E74C" w:rsidR="000F5759" w:rsidRPr="009B6240" w:rsidRDefault="000F5759" w:rsidP="0033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14:paraId="4CBEB946" w14:textId="77777777" w:rsidR="000F5759" w:rsidRPr="009B6240" w:rsidRDefault="000F575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8" w:type="dxa"/>
            <w:vAlign w:val="center"/>
          </w:tcPr>
          <w:p w14:paraId="4BD69F4D" w14:textId="77777777" w:rsidR="000F5759" w:rsidRPr="009B6240" w:rsidRDefault="000F575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3" w:type="dxa"/>
            <w:vAlign w:val="center"/>
          </w:tcPr>
          <w:p w14:paraId="03AA23E5" w14:textId="77777777" w:rsidR="000F5759" w:rsidRPr="009B6240" w:rsidRDefault="000F575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12FB047" w14:textId="77777777" w:rsidR="000F5759" w:rsidRPr="009B6240" w:rsidRDefault="000F575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F5759" w:rsidRPr="006A6113" w14:paraId="558AE613" w14:textId="77777777" w:rsidTr="00172AD1">
        <w:trPr>
          <w:trHeight w:val="1337"/>
        </w:trPr>
        <w:tc>
          <w:tcPr>
            <w:tcW w:w="1335" w:type="dxa"/>
            <w:vAlign w:val="center"/>
          </w:tcPr>
          <w:p w14:paraId="13A245C2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35ADF1E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02E7237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70E08C88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17C3477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F5AB32" w14:textId="77777777" w:rsidR="000F5759" w:rsidRPr="009B6240" w:rsidRDefault="000F575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188AF6F" w14:textId="77777777" w:rsidR="000F5759" w:rsidRPr="009B6240" w:rsidRDefault="000F5759" w:rsidP="0007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0C700BC" w14:textId="4A3F1801" w:rsidR="000F5759" w:rsidRPr="009B6240" w:rsidRDefault="000F5759" w:rsidP="0007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C4D4721" w14:textId="77777777" w:rsidR="000F5759" w:rsidRPr="009B6240" w:rsidRDefault="000F5759" w:rsidP="00BB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1460837" w14:textId="64A2957A" w:rsidR="000F5759" w:rsidRPr="009B6240" w:rsidRDefault="000F5759" w:rsidP="00BB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3AED84D1" w14:textId="77777777" w:rsidR="000F5759" w:rsidRPr="004C638B" w:rsidRDefault="000F5759" w:rsidP="00925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рети език – урду, II част</w:t>
            </w:r>
          </w:p>
          <w:p w14:paraId="450D204A" w14:textId="77777777" w:rsidR="000F5759" w:rsidRPr="004C638B" w:rsidRDefault="000F5759" w:rsidP="00925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. Богданов</w:t>
            </w:r>
          </w:p>
          <w:p w14:paraId="071A7770" w14:textId="4B02831A" w:rsidR="000F5759" w:rsidRPr="00C10F1D" w:rsidRDefault="000F5759" w:rsidP="0092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6C7B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4F6107" w:rsidRPr="00910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8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1EFFA98" w14:textId="77777777" w:rsidR="000F5759" w:rsidRPr="004C638B" w:rsidRDefault="000F5759" w:rsidP="005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2E6D7130" w14:textId="77777777" w:rsidR="000F5759" w:rsidRPr="004C638B" w:rsidRDefault="000F5759" w:rsidP="005B2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ександър Богданов</w:t>
            </w:r>
          </w:p>
          <w:p w14:paraId="37523E5E" w14:textId="11717127" w:rsidR="000F5759" w:rsidRPr="005A0F5A" w:rsidRDefault="000F5759" w:rsidP="005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85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4F6107" w:rsidRPr="00910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76E4721" w14:textId="77777777" w:rsidR="000F5759" w:rsidRPr="009B6240" w:rsidRDefault="000F5759" w:rsidP="005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6CABA1FD" w14:textId="77777777" w:rsidR="000F5759" w:rsidRPr="009B6240" w:rsidRDefault="000F5759" w:rsidP="005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544F0AC2" w14:textId="0F72616C" w:rsidR="000F5759" w:rsidRPr="009B6240" w:rsidRDefault="000F5759" w:rsidP="005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CB2A48C" w14:textId="2C97BD89" w:rsidR="000F5759" w:rsidRPr="009B6240" w:rsidRDefault="000F5759" w:rsidP="005A0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3" w:type="dxa"/>
            <w:vAlign w:val="center"/>
          </w:tcPr>
          <w:p w14:paraId="4C5F6D0B" w14:textId="77777777" w:rsidR="000F5759" w:rsidRPr="009B6240" w:rsidRDefault="000F575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3E72534" w14:textId="77777777" w:rsidR="000F5759" w:rsidRPr="009B6240" w:rsidRDefault="000F5759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72AD1" w:rsidRPr="006A6113" w14:paraId="4B025B96" w14:textId="77777777" w:rsidTr="00172AD1">
        <w:trPr>
          <w:trHeight w:val="1272"/>
        </w:trPr>
        <w:tc>
          <w:tcPr>
            <w:tcW w:w="1335" w:type="dxa"/>
            <w:vAlign w:val="center"/>
          </w:tcPr>
          <w:p w14:paraId="4CA94ADB" w14:textId="77777777" w:rsidR="00172AD1" w:rsidRPr="009B6240" w:rsidRDefault="00172AD1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5A9993D" w14:textId="77777777" w:rsidR="00172AD1" w:rsidRPr="009B6240" w:rsidRDefault="00172AD1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6687F4C" w14:textId="77777777" w:rsidR="00172AD1" w:rsidRPr="009B6240" w:rsidRDefault="00172AD1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11E83AB0" w14:textId="77777777" w:rsidR="00172AD1" w:rsidRPr="009B6240" w:rsidRDefault="00172AD1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5202EA2" w14:textId="77777777" w:rsidR="00172AD1" w:rsidRPr="009B6240" w:rsidRDefault="00172AD1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EA9B547" w14:textId="77777777" w:rsidR="00172AD1" w:rsidRPr="009B6240" w:rsidRDefault="00172AD1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F9C0FA7" w14:textId="77777777" w:rsidR="00172AD1" w:rsidRPr="009B6240" w:rsidRDefault="00172AD1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3868" w:type="dxa"/>
            <w:gridSpan w:val="6"/>
            <w:shd w:val="clear" w:color="auto" w:fill="auto"/>
            <w:vAlign w:val="center"/>
          </w:tcPr>
          <w:p w14:paraId="63053961" w14:textId="77777777" w:rsidR="00172AD1" w:rsidRPr="009B6240" w:rsidRDefault="00172AD1" w:rsidP="002D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тори език – санскрит, І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5A7725CA" w14:textId="77777777" w:rsidR="00172AD1" w:rsidRPr="009B6240" w:rsidRDefault="00172AD1" w:rsidP="002D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9B6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65672298" w14:textId="106DF558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6А 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1D82E59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общаващо образование</w:t>
            </w:r>
          </w:p>
          <w:p w14:paraId="6D76F8AD" w14:textId="54EFBB9E" w:rsidR="00172AD1" w:rsidRPr="009B6240" w:rsidRDefault="00172AD1" w:rsidP="002D1F3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(през седмица; 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0CE1EC7E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. дн Данаил Данов</w:t>
            </w:r>
          </w:p>
          <w:p w14:paraId="204E60D7" w14:textId="47D35492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кторат, зала 6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39BDAA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08" w:type="dxa"/>
            <w:gridSpan w:val="4"/>
            <w:shd w:val="clear" w:color="auto" w:fill="auto"/>
            <w:vAlign w:val="center"/>
          </w:tcPr>
          <w:p w14:paraId="16BC99B3" w14:textId="77777777" w:rsidR="00172AD1" w:rsidRPr="009B6240" w:rsidRDefault="00172AD1" w:rsidP="0017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бетски език и култура, ІІ част</w:t>
            </w:r>
          </w:p>
          <w:p w14:paraId="5C612EE8" w14:textId="77777777" w:rsidR="00172AD1" w:rsidRPr="009B6240" w:rsidRDefault="00172AD1" w:rsidP="0017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40">
              <w:rPr>
                <w:rFonts w:ascii="Times New Roman" w:hAnsi="Times New Roman"/>
                <w:sz w:val="24"/>
                <w:szCs w:val="24"/>
              </w:rPr>
              <w:t>(</w:t>
            </w:r>
            <w:r w:rsidRPr="009B6240">
              <w:rPr>
                <w:rFonts w:ascii="Times New Roman" w:hAnsi="Times New Roman"/>
                <w:i/>
                <w:sz w:val="24"/>
                <w:szCs w:val="24"/>
              </w:rPr>
              <w:t>избираема</w:t>
            </w:r>
            <w:r w:rsidRPr="009B62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751740B" w14:textId="77777777" w:rsidR="00172AD1" w:rsidRPr="009B6240" w:rsidRDefault="00172AD1" w:rsidP="0017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40">
              <w:rPr>
                <w:rFonts w:ascii="Times New Roman" w:hAnsi="Times New Roman"/>
                <w:sz w:val="24"/>
                <w:szCs w:val="24"/>
              </w:rPr>
              <w:t>д-р Людмила Класанова</w:t>
            </w:r>
          </w:p>
          <w:p w14:paraId="5F9506CE" w14:textId="2ADD83D8" w:rsidR="00172AD1" w:rsidRPr="009B6240" w:rsidRDefault="00172AD1" w:rsidP="0017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923" w:type="dxa"/>
            <w:vAlign w:val="center"/>
          </w:tcPr>
          <w:p w14:paraId="7332F5E2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50FD245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72AD1" w:rsidRPr="006A6113" w14:paraId="472D2A47" w14:textId="77777777" w:rsidTr="00172AD1">
        <w:trPr>
          <w:trHeight w:val="1413"/>
        </w:trPr>
        <w:tc>
          <w:tcPr>
            <w:tcW w:w="1335" w:type="dxa"/>
            <w:vAlign w:val="center"/>
          </w:tcPr>
          <w:p w14:paraId="34805E03" w14:textId="77777777" w:rsidR="00172AD1" w:rsidRPr="009B6240" w:rsidRDefault="00172AD1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3BA36EBC" w14:textId="77777777" w:rsidR="00172AD1" w:rsidRPr="009B6240" w:rsidRDefault="00172AD1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B276631" w14:textId="77777777" w:rsidR="00172AD1" w:rsidRPr="009B6240" w:rsidRDefault="00172AD1" w:rsidP="0048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8839CC" w14:textId="77777777" w:rsidR="00172AD1" w:rsidRPr="009B6240" w:rsidRDefault="00172AD1" w:rsidP="0048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1E1257" w14:textId="77777777" w:rsidR="00172AD1" w:rsidRPr="009B6240" w:rsidRDefault="00172AD1" w:rsidP="0048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11209B3" w14:textId="3FC03112" w:rsidR="00172AD1" w:rsidRPr="009B6240" w:rsidRDefault="00172AD1" w:rsidP="0048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19" w:type="dxa"/>
            <w:gridSpan w:val="4"/>
            <w:shd w:val="clear" w:color="auto" w:fill="auto"/>
            <w:vAlign w:val="center"/>
          </w:tcPr>
          <w:p w14:paraId="045A0ED0" w14:textId="77777777" w:rsidR="00172AD1" w:rsidRPr="0048593F" w:rsidRDefault="00172AD1" w:rsidP="0048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593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Турски език, II част </w:t>
            </w:r>
          </w:p>
          <w:p w14:paraId="0DF6F2B8" w14:textId="77777777" w:rsidR="00172AD1" w:rsidRPr="0048593F" w:rsidRDefault="00172AD1" w:rsidP="0048593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59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4859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4859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55CA3650" w14:textId="77777777" w:rsidR="00172AD1" w:rsidRPr="0048593F" w:rsidRDefault="00172AD1" w:rsidP="0048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59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. Диана Монева-Павлова</w:t>
            </w:r>
          </w:p>
          <w:p w14:paraId="347B0249" w14:textId="5EEA78CC" w:rsidR="00172AD1" w:rsidRPr="004C638B" w:rsidRDefault="00172AD1" w:rsidP="0048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7B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F446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В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D00844" w14:textId="1DBB82C1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D9E01C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8" w:type="dxa"/>
            <w:vAlign w:val="center"/>
          </w:tcPr>
          <w:p w14:paraId="75776FFB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3" w:type="dxa"/>
            <w:vAlign w:val="center"/>
          </w:tcPr>
          <w:p w14:paraId="020FD9E9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5277E83" w14:textId="77777777" w:rsidR="00172AD1" w:rsidRPr="009B6240" w:rsidRDefault="00172AD1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14:paraId="4FD61531" w14:textId="77777777" w:rsidR="003838A3" w:rsidRPr="006A6113" w:rsidRDefault="003838A3" w:rsidP="008717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546BC1DD" w14:textId="795A0D29" w:rsidR="00E15363" w:rsidRDefault="00E15363" w:rsidP="008717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5F0B9B0A" w14:textId="146C71B4" w:rsidR="00FE4B4F" w:rsidRPr="006A6113" w:rsidRDefault="00FE4B4F" w:rsidP="004859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  <w:sectPr w:rsidR="00FE4B4F" w:rsidRPr="006A6113" w:rsidSect="00236B63">
          <w:pgSz w:w="15840" w:h="12240" w:orient="landscape"/>
          <w:pgMar w:top="567" w:right="1440" w:bottom="284" w:left="851" w:header="708" w:footer="708" w:gutter="0"/>
          <w:cols w:space="708"/>
          <w:docGrid w:linePitch="360"/>
        </w:sectPr>
      </w:pPr>
    </w:p>
    <w:p w14:paraId="5720CFD4" w14:textId="77777777" w:rsidR="000B18D9" w:rsidRPr="009B6240" w:rsidRDefault="000B18D9" w:rsidP="000B18D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ab/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9B6240">
        <w:rPr>
          <w:rFonts w:ascii="Times New Roman" w:eastAsia="Times New Roman" w:hAnsi="Times New Roman" w:cs="Times New Roman"/>
          <w:sz w:val="32"/>
          <w:szCs w:val="20"/>
          <w:lang w:val="ru-RU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20D1DB39" w14:textId="77777777" w:rsidR="000B18D9" w:rsidRPr="009B6240" w:rsidRDefault="000B18D9" w:rsidP="000B18D9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9B6240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9B6240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9B6240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9B624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9B6240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2DD3E011" w14:textId="176BA6A9" w:rsidR="000B18D9" w:rsidRPr="009B6240" w:rsidRDefault="000B18D9" w:rsidP="000B18D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2/2023</w:t>
      </w:r>
      <w:r w:rsidR="00C10F1D"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ГОДИНА    </w:t>
      </w:r>
    </w:p>
    <w:p w14:paraId="0F3975E8" w14:textId="3DAFAC57" w:rsidR="00C10F1D" w:rsidRPr="009B6240" w:rsidRDefault="000B18D9" w:rsidP="000B18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9B6240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9B624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="00C10F1D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</w:t>
      </w:r>
      <w:r w:rsidR="00066FB5"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  <w:t>V</w:t>
      </w:r>
      <w:r w:rsidRPr="009B6240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762"/>
        <w:gridCol w:w="842"/>
        <w:gridCol w:w="6"/>
        <w:gridCol w:w="13"/>
        <w:gridCol w:w="1126"/>
        <w:gridCol w:w="996"/>
        <w:gridCol w:w="995"/>
        <w:gridCol w:w="994"/>
        <w:gridCol w:w="19"/>
        <w:gridCol w:w="973"/>
        <w:gridCol w:w="142"/>
        <w:gridCol w:w="851"/>
        <w:gridCol w:w="1559"/>
        <w:gridCol w:w="142"/>
        <w:gridCol w:w="1701"/>
        <w:gridCol w:w="992"/>
        <w:gridCol w:w="992"/>
      </w:tblGrid>
      <w:tr w:rsidR="00F13E9C" w:rsidRPr="009B6240" w14:paraId="721068E8" w14:textId="64543C9A" w:rsidTr="008C076E">
        <w:trPr>
          <w:trHeight w:val="429"/>
        </w:trPr>
        <w:tc>
          <w:tcPr>
            <w:tcW w:w="1320" w:type="dxa"/>
            <w:vMerge w:val="restart"/>
          </w:tcPr>
          <w:p w14:paraId="4478E89E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6D80BC0E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105" w:type="dxa"/>
            <w:gridSpan w:val="17"/>
          </w:tcPr>
          <w:p w14:paraId="0EA5D8F5" w14:textId="2AB7D9C1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F13E9C" w:rsidRPr="009B6240" w14:paraId="48DFCDC5" w14:textId="0B80EFE5" w:rsidTr="00EF597A">
        <w:trPr>
          <w:trHeight w:val="424"/>
        </w:trPr>
        <w:tc>
          <w:tcPr>
            <w:tcW w:w="1320" w:type="dxa"/>
            <w:vMerge/>
          </w:tcPr>
          <w:p w14:paraId="7A957BB2" w14:textId="77777777" w:rsidR="00F13E9C" w:rsidRPr="009B6240" w:rsidRDefault="00F13E9C" w:rsidP="005A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62" w:type="dxa"/>
            <w:vAlign w:val="center"/>
          </w:tcPr>
          <w:p w14:paraId="53B75FC3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42" w:type="dxa"/>
            <w:vAlign w:val="center"/>
          </w:tcPr>
          <w:p w14:paraId="3CE19EAC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145" w:type="dxa"/>
            <w:gridSpan w:val="3"/>
            <w:vAlign w:val="center"/>
          </w:tcPr>
          <w:p w14:paraId="3690F65D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96" w:type="dxa"/>
            <w:vAlign w:val="center"/>
          </w:tcPr>
          <w:p w14:paraId="72482B5E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995" w:type="dxa"/>
            <w:vAlign w:val="center"/>
          </w:tcPr>
          <w:p w14:paraId="55B4B054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13" w:type="dxa"/>
            <w:gridSpan w:val="2"/>
            <w:vAlign w:val="center"/>
          </w:tcPr>
          <w:p w14:paraId="0FDD7809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73" w:type="dxa"/>
            <w:vAlign w:val="center"/>
          </w:tcPr>
          <w:p w14:paraId="3E52ABDD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93" w:type="dxa"/>
            <w:gridSpan w:val="2"/>
            <w:vAlign w:val="center"/>
          </w:tcPr>
          <w:p w14:paraId="049818C7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559" w:type="dxa"/>
            <w:vAlign w:val="center"/>
          </w:tcPr>
          <w:p w14:paraId="59FB3573" w14:textId="77777777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843" w:type="dxa"/>
            <w:gridSpan w:val="2"/>
            <w:vAlign w:val="center"/>
          </w:tcPr>
          <w:p w14:paraId="5FAE9D92" w14:textId="24F2DF4E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92" w:type="dxa"/>
            <w:vAlign w:val="center"/>
          </w:tcPr>
          <w:p w14:paraId="4B731745" w14:textId="56D6498C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8-19</w:t>
            </w:r>
          </w:p>
        </w:tc>
        <w:tc>
          <w:tcPr>
            <w:tcW w:w="992" w:type="dxa"/>
            <w:vAlign w:val="center"/>
          </w:tcPr>
          <w:p w14:paraId="6C7FE334" w14:textId="75D0745F" w:rsidR="00F13E9C" w:rsidRPr="009B6240" w:rsidRDefault="00F13E9C" w:rsidP="005A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9B6240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9-20</w:t>
            </w:r>
          </w:p>
        </w:tc>
      </w:tr>
      <w:tr w:rsidR="00F13E9C" w:rsidRPr="009B6240" w14:paraId="145BEC80" w14:textId="013C38E2" w:rsidTr="00F13E9C">
        <w:trPr>
          <w:trHeight w:val="1380"/>
        </w:trPr>
        <w:tc>
          <w:tcPr>
            <w:tcW w:w="1320" w:type="dxa"/>
          </w:tcPr>
          <w:p w14:paraId="4CE5CF57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7500F1A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56031C3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1661CD19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0607F5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F6C0D9C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52D7B7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82A4A3D" w14:textId="77777777" w:rsidR="00F13E9C" w:rsidRPr="009B6240" w:rsidRDefault="00F13E9C" w:rsidP="002D1F3F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14:paraId="34474F07" w14:textId="7C2F6D1C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2EAF871A" w14:textId="77777777" w:rsidR="00F13E9C" w:rsidRPr="009B6240" w:rsidRDefault="00F13E9C" w:rsidP="002D1F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ександър Богданов</w:t>
            </w:r>
          </w:p>
          <w:p w14:paraId="0627CD4C" w14:textId="2059AFAC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63BB7501" w14:textId="77777777" w:rsidR="00F13E9C" w:rsidRPr="00F40DBC" w:rsidRDefault="00F13E9C" w:rsidP="00C44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40D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Хинди, </w:t>
            </w:r>
            <w:r w:rsidRPr="00F40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II</w:t>
            </w:r>
            <w:r w:rsidRPr="00F40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част</w:t>
            </w:r>
          </w:p>
          <w:p w14:paraId="29849EA7" w14:textId="77777777" w:rsidR="00F13E9C" w:rsidRPr="00F40DBC" w:rsidRDefault="00F13E9C" w:rsidP="00C44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40D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гост-лектор/</w:t>
            </w:r>
          </w:p>
          <w:p w14:paraId="5FC726BC" w14:textId="77777777" w:rsidR="00F13E9C" w:rsidRPr="00F40DBC" w:rsidRDefault="00F13E9C" w:rsidP="00C44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40D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ас. Александър Богданов</w:t>
            </w:r>
          </w:p>
          <w:p w14:paraId="2E5F76C7" w14:textId="202AD714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2979" w:type="dxa"/>
            <w:gridSpan w:val="5"/>
            <w:shd w:val="clear" w:color="auto" w:fill="auto"/>
            <w:vAlign w:val="center"/>
          </w:tcPr>
          <w:p w14:paraId="309F5F4D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временна литература на хинди </w:t>
            </w:r>
          </w:p>
          <w:p w14:paraId="6D17DD98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Милена Братоева</w:t>
            </w:r>
          </w:p>
          <w:p w14:paraId="5347A9FB" w14:textId="479CFB24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Pr="009B6240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F3155D2" w14:textId="77777777" w:rsidR="00F13E9C" w:rsidRPr="009B6240" w:rsidRDefault="00F13E9C" w:rsidP="004576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/>
                <w:sz w:val="24"/>
                <w:szCs w:val="24"/>
              </w:rPr>
              <w:t xml:space="preserve">Музикална култура на Азия </w:t>
            </w:r>
            <w:r w:rsidRPr="009B6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</w:t>
            </w:r>
          </w:p>
          <w:p w14:paraId="5BD652E5" w14:textId="52B65D03" w:rsidR="00F13E9C" w:rsidRPr="009B6240" w:rsidRDefault="00F13E9C" w:rsidP="004576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6240">
              <w:rPr>
                <w:rFonts w:ascii="Times New Roman" w:hAnsi="Times New Roman"/>
                <w:sz w:val="24"/>
                <w:szCs w:val="24"/>
              </w:rPr>
              <w:t>(</w:t>
            </w:r>
            <w:r w:rsidRPr="009B6240">
              <w:rPr>
                <w:rFonts w:ascii="Times New Roman" w:hAnsi="Times New Roman"/>
                <w:i/>
                <w:sz w:val="24"/>
                <w:szCs w:val="24"/>
              </w:rPr>
              <w:t>избираема</w:t>
            </w:r>
            <w:r w:rsidRPr="009B62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836FF98" w14:textId="77777777" w:rsidR="00F13E9C" w:rsidRPr="009B6240" w:rsidRDefault="00F13E9C" w:rsidP="00457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40">
              <w:rPr>
                <w:rFonts w:ascii="Times New Roman" w:hAnsi="Times New Roman"/>
                <w:sz w:val="24"/>
                <w:szCs w:val="24"/>
              </w:rPr>
              <w:t>проф. д-р Иванка Влаева</w:t>
            </w:r>
          </w:p>
          <w:p w14:paraId="5ACA0CDA" w14:textId="00F85359" w:rsidR="00F13E9C" w:rsidRPr="009B6240" w:rsidRDefault="00F13E9C" w:rsidP="0045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/>
                <w:sz w:val="24"/>
                <w:szCs w:val="24"/>
              </w:rPr>
              <w:t>зала 20</w:t>
            </w:r>
          </w:p>
        </w:tc>
        <w:tc>
          <w:tcPr>
            <w:tcW w:w="992" w:type="dxa"/>
          </w:tcPr>
          <w:p w14:paraId="40AFA4FD" w14:textId="77777777" w:rsidR="00F13E9C" w:rsidRPr="009B6240" w:rsidRDefault="00F13E9C" w:rsidP="004576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5ED44B" w14:textId="77777777" w:rsidR="00F13E9C" w:rsidRPr="009B6240" w:rsidRDefault="00F13E9C" w:rsidP="004576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9C" w:rsidRPr="009B6240" w14:paraId="083CE66E" w14:textId="1703492C" w:rsidTr="00F13E9C">
        <w:trPr>
          <w:trHeight w:val="645"/>
        </w:trPr>
        <w:tc>
          <w:tcPr>
            <w:tcW w:w="1320" w:type="dxa"/>
            <w:vMerge w:val="restart"/>
          </w:tcPr>
          <w:p w14:paraId="258CB428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1E82B37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2CE97CC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2AA25D81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1E9E306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4B729C1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1C9C361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14:paraId="48BBC0A4" w14:textId="77777777" w:rsidR="00F13E9C" w:rsidRPr="009B6240" w:rsidRDefault="00F13E9C" w:rsidP="00675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t xml:space="preserve"> </w:t>
            </w:r>
            <w:r w:rsidRPr="009B6240">
              <w:rPr>
                <w:lang w:val="bg-BG"/>
              </w:rPr>
              <w:t xml:space="preserve">  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14:paraId="32FC8A7E" w14:textId="1A83AE20" w:rsidR="00F13E9C" w:rsidRPr="009B6240" w:rsidRDefault="00F13E9C" w:rsidP="00675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center"/>
          </w:tcPr>
          <w:p w14:paraId="1D59D66C" w14:textId="77777777" w:rsidR="00F13E9C" w:rsidRPr="009B6240" w:rsidRDefault="00F13E9C" w:rsidP="00675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5C6E7378" w14:textId="04CC76F7" w:rsidR="00F13E9C" w:rsidRPr="009B6240" w:rsidRDefault="00F13E9C" w:rsidP="00675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14:paraId="0A2DD70B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592CB309" w14:textId="77777777" w:rsidR="00F13E9C" w:rsidRPr="009B6240" w:rsidRDefault="00F13E9C" w:rsidP="0022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1BACEBED" w14:textId="77777777" w:rsidR="00F13E9C" w:rsidRPr="009B6240" w:rsidRDefault="00F13E9C" w:rsidP="0067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53E3B5E4" w14:textId="77777777" w:rsidR="00F13E9C" w:rsidRPr="009B6240" w:rsidRDefault="00F13E9C" w:rsidP="00675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ост-лектор/</w:t>
            </w:r>
          </w:p>
          <w:p w14:paraId="61C5E104" w14:textId="77777777" w:rsidR="00F13E9C" w:rsidRPr="009B6240" w:rsidRDefault="00F13E9C" w:rsidP="0067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2045152D" w14:textId="64CC11AD" w:rsidR="00F13E9C" w:rsidRPr="009B6240" w:rsidRDefault="00F13E9C" w:rsidP="0067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0049491" w14:textId="391B2284" w:rsidR="00F13E9C" w:rsidRPr="009B6240" w:rsidRDefault="00F13E9C" w:rsidP="002D1F3F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B62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биране и обработка на текстове на хинди и урду               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Pr="009B6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14:paraId="5AC4536B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3AF5F175" w14:textId="35D0C631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992" w:type="dxa"/>
          </w:tcPr>
          <w:p w14:paraId="594E5DFD" w14:textId="77777777" w:rsidR="00F13E9C" w:rsidRPr="009B6240" w:rsidRDefault="00F13E9C" w:rsidP="002D1F3F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14:paraId="741AC8AA" w14:textId="77777777" w:rsidR="00F13E9C" w:rsidRPr="009B6240" w:rsidRDefault="00F13E9C" w:rsidP="002D1F3F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13E9C" w:rsidRPr="009B6240" w14:paraId="71A55763" w14:textId="42911DFD" w:rsidTr="00F13E9C">
        <w:trPr>
          <w:trHeight w:val="645"/>
        </w:trPr>
        <w:tc>
          <w:tcPr>
            <w:tcW w:w="1320" w:type="dxa"/>
            <w:vMerge/>
          </w:tcPr>
          <w:p w14:paraId="5AA9BE33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14:paraId="042CC079" w14:textId="77777777" w:rsidR="00F13E9C" w:rsidRPr="009B6240" w:rsidRDefault="00F13E9C" w:rsidP="002D1F3F">
            <w:pPr>
              <w:spacing w:after="0" w:line="240" w:lineRule="auto"/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14:paraId="43E08DF1" w14:textId="77777777" w:rsidR="00F13E9C" w:rsidRPr="009B6240" w:rsidRDefault="00F13E9C" w:rsidP="002D1F3F">
            <w:pPr>
              <w:spacing w:after="0" w:line="240" w:lineRule="auto"/>
            </w:pPr>
          </w:p>
        </w:tc>
        <w:tc>
          <w:tcPr>
            <w:tcW w:w="1139" w:type="dxa"/>
            <w:gridSpan w:val="2"/>
            <w:vMerge/>
            <w:shd w:val="clear" w:color="auto" w:fill="auto"/>
            <w:vAlign w:val="center"/>
          </w:tcPr>
          <w:p w14:paraId="18B221EE" w14:textId="77777777" w:rsidR="00F13E9C" w:rsidRPr="009B6240" w:rsidRDefault="00F13E9C" w:rsidP="002D1F3F">
            <w:pPr>
              <w:spacing w:after="0" w:line="240" w:lineRule="auto"/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3CF29E38" w14:textId="489B2D7C" w:rsidR="00F13E9C" w:rsidRPr="009B6240" w:rsidRDefault="00F13E9C" w:rsidP="002D1F3F">
            <w:pPr>
              <w:spacing w:after="0" w:line="240" w:lineRule="auto"/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707366F9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1E0FB244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42AC8F34" w14:textId="76726814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A0BE83C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</w:rPr>
              <w:t>Увод в емпрунтологията</w:t>
            </w:r>
          </w:p>
          <w:p w14:paraId="55D9069C" w14:textId="77777777" w:rsidR="00F13E9C" w:rsidRPr="009B6240" w:rsidRDefault="00F13E9C" w:rsidP="002D1F3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7368935F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. дфн Димитър Веселинов</w:t>
            </w:r>
          </w:p>
          <w:p w14:paraId="70FE94F4" w14:textId="17EA3EAB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кторат, зала 243</w:t>
            </w:r>
          </w:p>
        </w:tc>
        <w:tc>
          <w:tcPr>
            <w:tcW w:w="992" w:type="dxa"/>
          </w:tcPr>
          <w:p w14:paraId="61D37263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38530B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E9C" w:rsidRPr="006A6113" w14:paraId="144C6920" w14:textId="0FD6A890" w:rsidTr="00F13E9C">
        <w:trPr>
          <w:trHeight w:val="1435"/>
        </w:trPr>
        <w:tc>
          <w:tcPr>
            <w:tcW w:w="1320" w:type="dxa"/>
          </w:tcPr>
          <w:p w14:paraId="2360C408" w14:textId="77777777" w:rsidR="00F13E9C" w:rsidRPr="009B6240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24D37FA" w14:textId="77777777" w:rsidR="00F13E9C" w:rsidRPr="009B6240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48295C7" w14:textId="169BF07B" w:rsidR="00F13E9C" w:rsidRPr="009B6240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0B8B8D4" w14:textId="77777777" w:rsidR="00F13E9C" w:rsidRPr="009B6240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14:paraId="54CAE337" w14:textId="77777777" w:rsidR="00F13E9C" w:rsidRPr="009B6240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4AEA5FDE" w14:textId="77777777" w:rsidR="00F13E9C" w:rsidRPr="004C638B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4C63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1C6C9ABF" w14:textId="77777777" w:rsidR="00F13E9C" w:rsidRPr="004C638B" w:rsidRDefault="00F13E9C" w:rsidP="002040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C6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ександър Богданов</w:t>
            </w:r>
          </w:p>
          <w:p w14:paraId="0BB203F4" w14:textId="021F8135" w:rsidR="00F13E9C" w:rsidRPr="00FC2E24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val="bg-BG"/>
              </w:rPr>
            </w:pPr>
            <w:r w:rsidRPr="006C7B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9105AE" w:rsidRPr="00910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Виетнам“</w:t>
            </w:r>
          </w:p>
        </w:tc>
        <w:tc>
          <w:tcPr>
            <w:tcW w:w="3974" w:type="dxa"/>
            <w:gridSpan w:val="6"/>
            <w:shd w:val="clear" w:color="auto" w:fill="auto"/>
            <w:vAlign w:val="center"/>
          </w:tcPr>
          <w:p w14:paraId="798B55CC" w14:textId="77777777" w:rsidR="00F13E9C" w:rsidRPr="0002451B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5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71675A22" w14:textId="77777777" w:rsidR="00F13E9C" w:rsidRPr="0002451B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5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7AECF346" w14:textId="7A16DD2E" w:rsidR="00F13E9C" w:rsidRPr="00FC2E24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val="bg-BG"/>
              </w:rPr>
            </w:pPr>
            <w:r w:rsidRPr="00EF42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9105AE" w:rsidRPr="009105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Виетнам“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8B4EF4F" w14:textId="77777777" w:rsidR="00F13E9C" w:rsidRPr="009B6240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6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 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графия</w:t>
            </w:r>
          </w:p>
          <w:p w14:paraId="204D5815" w14:textId="77777777" w:rsidR="00F13E9C" w:rsidRPr="009B6240" w:rsidRDefault="00F13E9C" w:rsidP="0020408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6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5238E1D0" w14:textId="77777777" w:rsidR="00F13E9C" w:rsidRPr="009B6240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. дфн Димитър Веселинов</w:t>
            </w:r>
          </w:p>
          <w:p w14:paraId="3832EA1F" w14:textId="6B3BCDA3" w:rsidR="00F13E9C" w:rsidRPr="00134DEC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кторат, зала 247</w:t>
            </w:r>
          </w:p>
        </w:tc>
        <w:tc>
          <w:tcPr>
            <w:tcW w:w="992" w:type="dxa"/>
          </w:tcPr>
          <w:p w14:paraId="09207CFA" w14:textId="77777777" w:rsidR="00F13E9C" w:rsidRPr="00D64585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0D4E71" w14:textId="77777777" w:rsidR="00F13E9C" w:rsidRPr="00D64585" w:rsidRDefault="00F13E9C" w:rsidP="0020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E9C" w:rsidRPr="009B6240" w14:paraId="4060E61F" w14:textId="4E870C62" w:rsidTr="00F13E9C">
        <w:trPr>
          <w:trHeight w:val="852"/>
        </w:trPr>
        <w:tc>
          <w:tcPr>
            <w:tcW w:w="1320" w:type="dxa"/>
          </w:tcPr>
          <w:p w14:paraId="5269BD80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D97BF47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52D6F5D" w14:textId="3B5002CB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B15EFBE" w14:textId="77777777" w:rsidR="00F13E9C" w:rsidRPr="009B6240" w:rsidRDefault="00F13E9C" w:rsidP="002D1F3F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14:paraId="539B2543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ED74359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8F0DA12" w14:textId="4B57B568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56561A5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D5F9969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78D19E6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A76668" w14:textId="50CDE209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D2645C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EBACC" w14:textId="0126713A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14:paraId="18055A02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14:paraId="2DF2E272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13E9C" w:rsidRPr="009B6240" w14:paraId="543D3401" w14:textId="59E5F6E5" w:rsidTr="00F13E9C">
        <w:trPr>
          <w:trHeight w:val="70"/>
        </w:trPr>
        <w:tc>
          <w:tcPr>
            <w:tcW w:w="1320" w:type="dxa"/>
          </w:tcPr>
          <w:p w14:paraId="60690E13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94DCE70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0C866CD" w14:textId="0E17490A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B6240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731C73CD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5937B8E" w14:textId="77777777" w:rsidR="00F13E9C" w:rsidRPr="009B6240" w:rsidRDefault="00F13E9C" w:rsidP="000B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5F7C8A2" w14:textId="77777777" w:rsidR="00F13E9C" w:rsidRPr="00F13E9C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14:paraId="0F369E64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DAFE0A4" w14:textId="713812D0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1CA1B2E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E91E2D3" w14:textId="39B57805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DB7A96C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9EB55E0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4A2A59" w14:textId="77777777" w:rsidR="00F13E9C" w:rsidRPr="00C74DFD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3A7B30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37301B" w14:textId="4907D31A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55C0608A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</w:tcPr>
          <w:p w14:paraId="663D93F8" w14:textId="77777777" w:rsidR="00F13E9C" w:rsidRPr="009B6240" w:rsidRDefault="00F13E9C" w:rsidP="002D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276D4E7E" w14:textId="32F7703C" w:rsidR="008C52FB" w:rsidRPr="00C74DFD" w:rsidRDefault="008C52FB" w:rsidP="00C74DF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sectPr w:rsidR="008C52FB" w:rsidRPr="00C74DFD" w:rsidSect="00F13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2" w:right="144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68A69" w14:textId="77777777" w:rsidR="002A0D1E" w:rsidRDefault="002A0D1E" w:rsidP="00713C41">
      <w:pPr>
        <w:spacing w:after="0" w:line="240" w:lineRule="auto"/>
      </w:pPr>
      <w:r>
        <w:separator/>
      </w:r>
    </w:p>
  </w:endnote>
  <w:endnote w:type="continuationSeparator" w:id="0">
    <w:p w14:paraId="5F4B8ABC" w14:textId="77777777" w:rsidR="002A0D1E" w:rsidRDefault="002A0D1E" w:rsidP="0071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BBBC" w14:textId="77777777" w:rsidR="0073472E" w:rsidRDefault="00734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F70AF" w14:textId="77777777" w:rsidR="0073472E" w:rsidRDefault="007347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15B0D" w14:textId="77777777" w:rsidR="0073472E" w:rsidRDefault="00734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2862" w14:textId="77777777" w:rsidR="002A0D1E" w:rsidRDefault="002A0D1E" w:rsidP="00713C41">
      <w:pPr>
        <w:spacing w:after="0" w:line="240" w:lineRule="auto"/>
      </w:pPr>
      <w:r>
        <w:separator/>
      </w:r>
    </w:p>
  </w:footnote>
  <w:footnote w:type="continuationSeparator" w:id="0">
    <w:p w14:paraId="5D0595BE" w14:textId="77777777" w:rsidR="002A0D1E" w:rsidRDefault="002A0D1E" w:rsidP="0071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D92E" w14:textId="77777777" w:rsidR="0073472E" w:rsidRDefault="00734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E2CD" w14:textId="77777777" w:rsidR="0073472E" w:rsidRDefault="007347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8C36" w14:textId="77777777" w:rsidR="0073472E" w:rsidRDefault="00734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82"/>
    <w:rsid w:val="00000143"/>
    <w:rsid w:val="00001715"/>
    <w:rsid w:val="00003E45"/>
    <w:rsid w:val="00006089"/>
    <w:rsid w:val="00010A12"/>
    <w:rsid w:val="000127E5"/>
    <w:rsid w:val="00012F71"/>
    <w:rsid w:val="00016095"/>
    <w:rsid w:val="00023628"/>
    <w:rsid w:val="0002451B"/>
    <w:rsid w:val="000264CA"/>
    <w:rsid w:val="0003196D"/>
    <w:rsid w:val="00032772"/>
    <w:rsid w:val="00032827"/>
    <w:rsid w:val="00034EFA"/>
    <w:rsid w:val="0003538A"/>
    <w:rsid w:val="00035931"/>
    <w:rsid w:val="00042B2C"/>
    <w:rsid w:val="00043351"/>
    <w:rsid w:val="00044F4F"/>
    <w:rsid w:val="00052446"/>
    <w:rsid w:val="00066FB5"/>
    <w:rsid w:val="00070FDE"/>
    <w:rsid w:val="000745F7"/>
    <w:rsid w:val="00075D95"/>
    <w:rsid w:val="00076A1B"/>
    <w:rsid w:val="00077A8F"/>
    <w:rsid w:val="000800E0"/>
    <w:rsid w:val="00084586"/>
    <w:rsid w:val="000918CC"/>
    <w:rsid w:val="00093B7F"/>
    <w:rsid w:val="000940AF"/>
    <w:rsid w:val="00094B78"/>
    <w:rsid w:val="000967E0"/>
    <w:rsid w:val="000A19DD"/>
    <w:rsid w:val="000A21A0"/>
    <w:rsid w:val="000A37A4"/>
    <w:rsid w:val="000B18D9"/>
    <w:rsid w:val="000B2B64"/>
    <w:rsid w:val="000B47AB"/>
    <w:rsid w:val="000B4B82"/>
    <w:rsid w:val="000B6D94"/>
    <w:rsid w:val="000C1F6A"/>
    <w:rsid w:val="000C2DB8"/>
    <w:rsid w:val="000C5096"/>
    <w:rsid w:val="000D1843"/>
    <w:rsid w:val="000D4984"/>
    <w:rsid w:val="000D691B"/>
    <w:rsid w:val="000D70EF"/>
    <w:rsid w:val="000E1565"/>
    <w:rsid w:val="000E7496"/>
    <w:rsid w:val="000F0616"/>
    <w:rsid w:val="000F1427"/>
    <w:rsid w:val="000F3B54"/>
    <w:rsid w:val="000F5759"/>
    <w:rsid w:val="00107B1B"/>
    <w:rsid w:val="00115D3B"/>
    <w:rsid w:val="00116F26"/>
    <w:rsid w:val="00117EC4"/>
    <w:rsid w:val="001243BD"/>
    <w:rsid w:val="001266CD"/>
    <w:rsid w:val="001313EF"/>
    <w:rsid w:val="00131B30"/>
    <w:rsid w:val="00134DEC"/>
    <w:rsid w:val="0013580C"/>
    <w:rsid w:val="0013679D"/>
    <w:rsid w:val="00136E96"/>
    <w:rsid w:val="00140452"/>
    <w:rsid w:val="00145F52"/>
    <w:rsid w:val="001512B9"/>
    <w:rsid w:val="0015153E"/>
    <w:rsid w:val="00151A97"/>
    <w:rsid w:val="00156F88"/>
    <w:rsid w:val="00164498"/>
    <w:rsid w:val="00172AD1"/>
    <w:rsid w:val="00183515"/>
    <w:rsid w:val="00183D27"/>
    <w:rsid w:val="00185030"/>
    <w:rsid w:val="00185C20"/>
    <w:rsid w:val="00186A73"/>
    <w:rsid w:val="00191170"/>
    <w:rsid w:val="00194D20"/>
    <w:rsid w:val="00196782"/>
    <w:rsid w:val="001A05D8"/>
    <w:rsid w:val="001A23CE"/>
    <w:rsid w:val="001A28EC"/>
    <w:rsid w:val="001A3E59"/>
    <w:rsid w:val="001A600C"/>
    <w:rsid w:val="001A6EC4"/>
    <w:rsid w:val="001A7663"/>
    <w:rsid w:val="001B4544"/>
    <w:rsid w:val="001C1A23"/>
    <w:rsid w:val="001C20AF"/>
    <w:rsid w:val="001C2DDD"/>
    <w:rsid w:val="001C4B11"/>
    <w:rsid w:val="001D0FA3"/>
    <w:rsid w:val="001D1BE1"/>
    <w:rsid w:val="001D1DF1"/>
    <w:rsid w:val="001D2D46"/>
    <w:rsid w:val="001D37A9"/>
    <w:rsid w:val="001D5268"/>
    <w:rsid w:val="001E146B"/>
    <w:rsid w:val="001E303A"/>
    <w:rsid w:val="001E31C6"/>
    <w:rsid w:val="001E323C"/>
    <w:rsid w:val="001E34E5"/>
    <w:rsid w:val="001E36B0"/>
    <w:rsid w:val="001E5504"/>
    <w:rsid w:val="001E5A86"/>
    <w:rsid w:val="001E5B65"/>
    <w:rsid w:val="001E6DCE"/>
    <w:rsid w:val="001F42BF"/>
    <w:rsid w:val="001F5263"/>
    <w:rsid w:val="00200220"/>
    <w:rsid w:val="002005A4"/>
    <w:rsid w:val="00202EF5"/>
    <w:rsid w:val="0020408D"/>
    <w:rsid w:val="00204426"/>
    <w:rsid w:val="002044D6"/>
    <w:rsid w:val="002054E1"/>
    <w:rsid w:val="00206C56"/>
    <w:rsid w:val="00213D33"/>
    <w:rsid w:val="00224ADE"/>
    <w:rsid w:val="002330AA"/>
    <w:rsid w:val="00235309"/>
    <w:rsid w:val="00236192"/>
    <w:rsid w:val="00236B63"/>
    <w:rsid w:val="00240050"/>
    <w:rsid w:val="00240553"/>
    <w:rsid w:val="002437AB"/>
    <w:rsid w:val="002438A5"/>
    <w:rsid w:val="00243EAA"/>
    <w:rsid w:val="00245050"/>
    <w:rsid w:val="00246690"/>
    <w:rsid w:val="002535D2"/>
    <w:rsid w:val="00254236"/>
    <w:rsid w:val="0025447C"/>
    <w:rsid w:val="00254D7F"/>
    <w:rsid w:val="00256325"/>
    <w:rsid w:val="00260618"/>
    <w:rsid w:val="00262606"/>
    <w:rsid w:val="00263518"/>
    <w:rsid w:val="00272256"/>
    <w:rsid w:val="0027333D"/>
    <w:rsid w:val="0027357E"/>
    <w:rsid w:val="00273F2E"/>
    <w:rsid w:val="00274575"/>
    <w:rsid w:val="00283DDC"/>
    <w:rsid w:val="002958A0"/>
    <w:rsid w:val="002A02F0"/>
    <w:rsid w:val="002A0D1E"/>
    <w:rsid w:val="002A4831"/>
    <w:rsid w:val="002A5E3E"/>
    <w:rsid w:val="002A795E"/>
    <w:rsid w:val="002A7D0E"/>
    <w:rsid w:val="002B43A5"/>
    <w:rsid w:val="002B4FCD"/>
    <w:rsid w:val="002B5D99"/>
    <w:rsid w:val="002B74A5"/>
    <w:rsid w:val="002C0DE3"/>
    <w:rsid w:val="002C1237"/>
    <w:rsid w:val="002C4DEB"/>
    <w:rsid w:val="002C5B09"/>
    <w:rsid w:val="002D1E5F"/>
    <w:rsid w:val="002D1F3F"/>
    <w:rsid w:val="002D3770"/>
    <w:rsid w:val="002D3CDD"/>
    <w:rsid w:val="002E33F9"/>
    <w:rsid w:val="002E3E8F"/>
    <w:rsid w:val="002E53D7"/>
    <w:rsid w:val="002F1771"/>
    <w:rsid w:val="002F1E3A"/>
    <w:rsid w:val="002F29B3"/>
    <w:rsid w:val="002F35E9"/>
    <w:rsid w:val="002F4D8D"/>
    <w:rsid w:val="002F5A2E"/>
    <w:rsid w:val="00302B4C"/>
    <w:rsid w:val="00302E73"/>
    <w:rsid w:val="00305168"/>
    <w:rsid w:val="003054BD"/>
    <w:rsid w:val="00307A4F"/>
    <w:rsid w:val="00310971"/>
    <w:rsid w:val="00311DD0"/>
    <w:rsid w:val="00312ED7"/>
    <w:rsid w:val="0031345A"/>
    <w:rsid w:val="003134D2"/>
    <w:rsid w:val="003141E3"/>
    <w:rsid w:val="0031556B"/>
    <w:rsid w:val="0031576D"/>
    <w:rsid w:val="0031650A"/>
    <w:rsid w:val="00320BE0"/>
    <w:rsid w:val="00324A5D"/>
    <w:rsid w:val="003267B1"/>
    <w:rsid w:val="00327AE1"/>
    <w:rsid w:val="0033268A"/>
    <w:rsid w:val="0033359C"/>
    <w:rsid w:val="00334C62"/>
    <w:rsid w:val="00335CC0"/>
    <w:rsid w:val="00336406"/>
    <w:rsid w:val="00341CA9"/>
    <w:rsid w:val="00345E1B"/>
    <w:rsid w:val="00345ED0"/>
    <w:rsid w:val="00356359"/>
    <w:rsid w:val="003601BB"/>
    <w:rsid w:val="003643EA"/>
    <w:rsid w:val="0036672E"/>
    <w:rsid w:val="00367919"/>
    <w:rsid w:val="00373B0A"/>
    <w:rsid w:val="003819C8"/>
    <w:rsid w:val="003838A3"/>
    <w:rsid w:val="00383F00"/>
    <w:rsid w:val="00387CE8"/>
    <w:rsid w:val="00392A45"/>
    <w:rsid w:val="003A200A"/>
    <w:rsid w:val="003A2443"/>
    <w:rsid w:val="003A3AA9"/>
    <w:rsid w:val="003A79B6"/>
    <w:rsid w:val="003B08EA"/>
    <w:rsid w:val="003B3286"/>
    <w:rsid w:val="003B5F45"/>
    <w:rsid w:val="003B67A0"/>
    <w:rsid w:val="003C1E8F"/>
    <w:rsid w:val="003D3417"/>
    <w:rsid w:val="003D6FBD"/>
    <w:rsid w:val="003F3D59"/>
    <w:rsid w:val="003F5382"/>
    <w:rsid w:val="003F5ABE"/>
    <w:rsid w:val="003F7F25"/>
    <w:rsid w:val="00404968"/>
    <w:rsid w:val="004056E5"/>
    <w:rsid w:val="00410742"/>
    <w:rsid w:val="00413289"/>
    <w:rsid w:val="00413F14"/>
    <w:rsid w:val="004148FD"/>
    <w:rsid w:val="00416E3D"/>
    <w:rsid w:val="00420054"/>
    <w:rsid w:val="00420751"/>
    <w:rsid w:val="00430F0C"/>
    <w:rsid w:val="00432228"/>
    <w:rsid w:val="004335AF"/>
    <w:rsid w:val="0043361C"/>
    <w:rsid w:val="004357DF"/>
    <w:rsid w:val="004404A4"/>
    <w:rsid w:val="00446C6B"/>
    <w:rsid w:val="00447CFC"/>
    <w:rsid w:val="00450949"/>
    <w:rsid w:val="004511FD"/>
    <w:rsid w:val="00457693"/>
    <w:rsid w:val="00457B8E"/>
    <w:rsid w:val="004634D8"/>
    <w:rsid w:val="00465CC5"/>
    <w:rsid w:val="00483924"/>
    <w:rsid w:val="004857CD"/>
    <w:rsid w:val="0048593F"/>
    <w:rsid w:val="00487043"/>
    <w:rsid w:val="0048747C"/>
    <w:rsid w:val="00487864"/>
    <w:rsid w:val="00487EEB"/>
    <w:rsid w:val="0049164D"/>
    <w:rsid w:val="004930D3"/>
    <w:rsid w:val="004A378E"/>
    <w:rsid w:val="004A394C"/>
    <w:rsid w:val="004A5C62"/>
    <w:rsid w:val="004A6BDA"/>
    <w:rsid w:val="004B27D4"/>
    <w:rsid w:val="004B6779"/>
    <w:rsid w:val="004B781D"/>
    <w:rsid w:val="004C3039"/>
    <w:rsid w:val="004C3900"/>
    <w:rsid w:val="004C638B"/>
    <w:rsid w:val="004D17EA"/>
    <w:rsid w:val="004D1EFA"/>
    <w:rsid w:val="004E655B"/>
    <w:rsid w:val="004F0DC6"/>
    <w:rsid w:val="004F4A5A"/>
    <w:rsid w:val="004F5063"/>
    <w:rsid w:val="004F54C7"/>
    <w:rsid w:val="004F6107"/>
    <w:rsid w:val="005002DA"/>
    <w:rsid w:val="0050269E"/>
    <w:rsid w:val="00504E6B"/>
    <w:rsid w:val="005103F3"/>
    <w:rsid w:val="00511E99"/>
    <w:rsid w:val="00512AF0"/>
    <w:rsid w:val="00514867"/>
    <w:rsid w:val="00515F83"/>
    <w:rsid w:val="005202A1"/>
    <w:rsid w:val="0052191F"/>
    <w:rsid w:val="00521BA9"/>
    <w:rsid w:val="005222C8"/>
    <w:rsid w:val="0053060B"/>
    <w:rsid w:val="00541003"/>
    <w:rsid w:val="005514D2"/>
    <w:rsid w:val="00556A97"/>
    <w:rsid w:val="00560F21"/>
    <w:rsid w:val="00563307"/>
    <w:rsid w:val="0057038F"/>
    <w:rsid w:val="0057491C"/>
    <w:rsid w:val="00581835"/>
    <w:rsid w:val="00582218"/>
    <w:rsid w:val="00590023"/>
    <w:rsid w:val="005972A5"/>
    <w:rsid w:val="005A0F5A"/>
    <w:rsid w:val="005A2A26"/>
    <w:rsid w:val="005A2F7C"/>
    <w:rsid w:val="005B0B3B"/>
    <w:rsid w:val="005B2317"/>
    <w:rsid w:val="005B29CF"/>
    <w:rsid w:val="005B542A"/>
    <w:rsid w:val="005B6E3E"/>
    <w:rsid w:val="005C48AE"/>
    <w:rsid w:val="005D08B4"/>
    <w:rsid w:val="005D0BAA"/>
    <w:rsid w:val="005D5F05"/>
    <w:rsid w:val="005D7D64"/>
    <w:rsid w:val="005E0D0E"/>
    <w:rsid w:val="005E1937"/>
    <w:rsid w:val="005E4AE1"/>
    <w:rsid w:val="005F1478"/>
    <w:rsid w:val="005F14E1"/>
    <w:rsid w:val="005F1928"/>
    <w:rsid w:val="005F21C4"/>
    <w:rsid w:val="005F57A6"/>
    <w:rsid w:val="005F6071"/>
    <w:rsid w:val="00600256"/>
    <w:rsid w:val="006064B8"/>
    <w:rsid w:val="00612ADD"/>
    <w:rsid w:val="00617B9D"/>
    <w:rsid w:val="006204BC"/>
    <w:rsid w:val="00620B35"/>
    <w:rsid w:val="00622C56"/>
    <w:rsid w:val="0062333C"/>
    <w:rsid w:val="006259EC"/>
    <w:rsid w:val="006260A2"/>
    <w:rsid w:val="00626523"/>
    <w:rsid w:val="00631916"/>
    <w:rsid w:val="00632CF3"/>
    <w:rsid w:val="00635C16"/>
    <w:rsid w:val="00637DA0"/>
    <w:rsid w:val="006414A7"/>
    <w:rsid w:val="006425BF"/>
    <w:rsid w:val="006500F7"/>
    <w:rsid w:val="00650F43"/>
    <w:rsid w:val="00651FD9"/>
    <w:rsid w:val="00653A9C"/>
    <w:rsid w:val="00657915"/>
    <w:rsid w:val="006655B9"/>
    <w:rsid w:val="00671BA8"/>
    <w:rsid w:val="00672281"/>
    <w:rsid w:val="00672B5C"/>
    <w:rsid w:val="00673B87"/>
    <w:rsid w:val="00673BDC"/>
    <w:rsid w:val="00675233"/>
    <w:rsid w:val="00675C9F"/>
    <w:rsid w:val="00677AEE"/>
    <w:rsid w:val="006800FA"/>
    <w:rsid w:val="006867A8"/>
    <w:rsid w:val="00687999"/>
    <w:rsid w:val="00690CEF"/>
    <w:rsid w:val="006910F0"/>
    <w:rsid w:val="0069138D"/>
    <w:rsid w:val="0069227A"/>
    <w:rsid w:val="00692390"/>
    <w:rsid w:val="00693F32"/>
    <w:rsid w:val="006953A4"/>
    <w:rsid w:val="006A2562"/>
    <w:rsid w:val="006A2B8B"/>
    <w:rsid w:val="006A387D"/>
    <w:rsid w:val="006A6113"/>
    <w:rsid w:val="006B0657"/>
    <w:rsid w:val="006B2BDF"/>
    <w:rsid w:val="006C0EF5"/>
    <w:rsid w:val="006C16B7"/>
    <w:rsid w:val="006C1E9B"/>
    <w:rsid w:val="006C66E8"/>
    <w:rsid w:val="006C7BCA"/>
    <w:rsid w:val="006D1E97"/>
    <w:rsid w:val="006D2274"/>
    <w:rsid w:val="006D28DE"/>
    <w:rsid w:val="006D3669"/>
    <w:rsid w:val="006D4DA0"/>
    <w:rsid w:val="006D6269"/>
    <w:rsid w:val="006D782B"/>
    <w:rsid w:val="006E0A1B"/>
    <w:rsid w:val="006E1D77"/>
    <w:rsid w:val="006E2538"/>
    <w:rsid w:val="006E2779"/>
    <w:rsid w:val="006E2FD8"/>
    <w:rsid w:val="006E5515"/>
    <w:rsid w:val="006E59E2"/>
    <w:rsid w:val="006E6717"/>
    <w:rsid w:val="006F0194"/>
    <w:rsid w:val="006F0254"/>
    <w:rsid w:val="006F0A79"/>
    <w:rsid w:val="006F0AF5"/>
    <w:rsid w:val="006F1880"/>
    <w:rsid w:val="006F2139"/>
    <w:rsid w:val="006F5E63"/>
    <w:rsid w:val="006F71CD"/>
    <w:rsid w:val="00704CFB"/>
    <w:rsid w:val="00705041"/>
    <w:rsid w:val="007115F0"/>
    <w:rsid w:val="007126B2"/>
    <w:rsid w:val="0071288D"/>
    <w:rsid w:val="00713030"/>
    <w:rsid w:val="00713C41"/>
    <w:rsid w:val="00714E20"/>
    <w:rsid w:val="00715BA3"/>
    <w:rsid w:val="00717A21"/>
    <w:rsid w:val="00723029"/>
    <w:rsid w:val="007234FE"/>
    <w:rsid w:val="00725229"/>
    <w:rsid w:val="00725800"/>
    <w:rsid w:val="007306E4"/>
    <w:rsid w:val="00730D53"/>
    <w:rsid w:val="0073282E"/>
    <w:rsid w:val="0073472E"/>
    <w:rsid w:val="00734EA5"/>
    <w:rsid w:val="00736F18"/>
    <w:rsid w:val="00742E8A"/>
    <w:rsid w:val="00744B0A"/>
    <w:rsid w:val="00745F79"/>
    <w:rsid w:val="00751720"/>
    <w:rsid w:val="00752477"/>
    <w:rsid w:val="00754303"/>
    <w:rsid w:val="00755C11"/>
    <w:rsid w:val="0075659B"/>
    <w:rsid w:val="00756A71"/>
    <w:rsid w:val="00760E42"/>
    <w:rsid w:val="00760FA4"/>
    <w:rsid w:val="00761FFE"/>
    <w:rsid w:val="00762393"/>
    <w:rsid w:val="0076497D"/>
    <w:rsid w:val="00764C2E"/>
    <w:rsid w:val="00765209"/>
    <w:rsid w:val="0076547B"/>
    <w:rsid w:val="00766473"/>
    <w:rsid w:val="0076658B"/>
    <w:rsid w:val="0077037F"/>
    <w:rsid w:val="007719AC"/>
    <w:rsid w:val="007737ED"/>
    <w:rsid w:val="00780218"/>
    <w:rsid w:val="00785411"/>
    <w:rsid w:val="00785720"/>
    <w:rsid w:val="00792E76"/>
    <w:rsid w:val="00795CF9"/>
    <w:rsid w:val="00797725"/>
    <w:rsid w:val="007A3EF0"/>
    <w:rsid w:val="007B1292"/>
    <w:rsid w:val="007B2C0A"/>
    <w:rsid w:val="007B2E97"/>
    <w:rsid w:val="007B30A9"/>
    <w:rsid w:val="007B3683"/>
    <w:rsid w:val="007B392C"/>
    <w:rsid w:val="007B4FC5"/>
    <w:rsid w:val="007B72D8"/>
    <w:rsid w:val="007C0AF3"/>
    <w:rsid w:val="007C61FD"/>
    <w:rsid w:val="007C6935"/>
    <w:rsid w:val="007C78B5"/>
    <w:rsid w:val="007D1394"/>
    <w:rsid w:val="007D1F9B"/>
    <w:rsid w:val="007D3321"/>
    <w:rsid w:val="007D3A47"/>
    <w:rsid w:val="007D48A7"/>
    <w:rsid w:val="007E0B50"/>
    <w:rsid w:val="007E3E3A"/>
    <w:rsid w:val="007E6517"/>
    <w:rsid w:val="007E75B5"/>
    <w:rsid w:val="007F2F73"/>
    <w:rsid w:val="007F3958"/>
    <w:rsid w:val="007F469A"/>
    <w:rsid w:val="007F4FF0"/>
    <w:rsid w:val="007F7182"/>
    <w:rsid w:val="008004BF"/>
    <w:rsid w:val="00801D87"/>
    <w:rsid w:val="008055A7"/>
    <w:rsid w:val="008059B5"/>
    <w:rsid w:val="00805BFC"/>
    <w:rsid w:val="00807C0D"/>
    <w:rsid w:val="00810D7D"/>
    <w:rsid w:val="008213F5"/>
    <w:rsid w:val="00827AC3"/>
    <w:rsid w:val="00831AA0"/>
    <w:rsid w:val="008324F6"/>
    <w:rsid w:val="008356CC"/>
    <w:rsid w:val="008358C7"/>
    <w:rsid w:val="00836BBB"/>
    <w:rsid w:val="00836EA9"/>
    <w:rsid w:val="00841891"/>
    <w:rsid w:val="00844B37"/>
    <w:rsid w:val="00845532"/>
    <w:rsid w:val="00845FB7"/>
    <w:rsid w:val="00846E0A"/>
    <w:rsid w:val="00846F12"/>
    <w:rsid w:val="008516FE"/>
    <w:rsid w:val="00855CD6"/>
    <w:rsid w:val="00856782"/>
    <w:rsid w:val="008576E1"/>
    <w:rsid w:val="00864A36"/>
    <w:rsid w:val="00866B75"/>
    <w:rsid w:val="008717A9"/>
    <w:rsid w:val="00872D34"/>
    <w:rsid w:val="0087591D"/>
    <w:rsid w:val="00880EA9"/>
    <w:rsid w:val="008813C7"/>
    <w:rsid w:val="00895250"/>
    <w:rsid w:val="0089775D"/>
    <w:rsid w:val="00897C5F"/>
    <w:rsid w:val="008A0FD9"/>
    <w:rsid w:val="008A1983"/>
    <w:rsid w:val="008A338B"/>
    <w:rsid w:val="008B080F"/>
    <w:rsid w:val="008B137F"/>
    <w:rsid w:val="008B71BD"/>
    <w:rsid w:val="008C13E9"/>
    <w:rsid w:val="008C345F"/>
    <w:rsid w:val="008C52FB"/>
    <w:rsid w:val="008D3CC2"/>
    <w:rsid w:val="008D3CF6"/>
    <w:rsid w:val="008D3DFB"/>
    <w:rsid w:val="008D3E1C"/>
    <w:rsid w:val="008D3FFE"/>
    <w:rsid w:val="008D4AFF"/>
    <w:rsid w:val="008D4DB0"/>
    <w:rsid w:val="008D6CF5"/>
    <w:rsid w:val="008E03C0"/>
    <w:rsid w:val="008E0BE2"/>
    <w:rsid w:val="008E11C7"/>
    <w:rsid w:val="008E466A"/>
    <w:rsid w:val="008E5BD7"/>
    <w:rsid w:val="008F0CC7"/>
    <w:rsid w:val="008F5A24"/>
    <w:rsid w:val="008F7009"/>
    <w:rsid w:val="00900527"/>
    <w:rsid w:val="00902726"/>
    <w:rsid w:val="0090371D"/>
    <w:rsid w:val="00904BBF"/>
    <w:rsid w:val="009060B1"/>
    <w:rsid w:val="009067C4"/>
    <w:rsid w:val="009105AE"/>
    <w:rsid w:val="00912915"/>
    <w:rsid w:val="00913591"/>
    <w:rsid w:val="0091624E"/>
    <w:rsid w:val="009226CE"/>
    <w:rsid w:val="00925DF6"/>
    <w:rsid w:val="00927038"/>
    <w:rsid w:val="0093024D"/>
    <w:rsid w:val="00931822"/>
    <w:rsid w:val="00934B23"/>
    <w:rsid w:val="00934FBC"/>
    <w:rsid w:val="009353DB"/>
    <w:rsid w:val="009378F9"/>
    <w:rsid w:val="00941C48"/>
    <w:rsid w:val="00943026"/>
    <w:rsid w:val="009452A6"/>
    <w:rsid w:val="00947446"/>
    <w:rsid w:val="00947C4F"/>
    <w:rsid w:val="009504F8"/>
    <w:rsid w:val="00954042"/>
    <w:rsid w:val="009562CB"/>
    <w:rsid w:val="00956CC8"/>
    <w:rsid w:val="00960103"/>
    <w:rsid w:val="00960184"/>
    <w:rsid w:val="009608A7"/>
    <w:rsid w:val="00960A73"/>
    <w:rsid w:val="0096164C"/>
    <w:rsid w:val="00961768"/>
    <w:rsid w:val="009634DC"/>
    <w:rsid w:val="00963536"/>
    <w:rsid w:val="009635C2"/>
    <w:rsid w:val="00964343"/>
    <w:rsid w:val="0096571F"/>
    <w:rsid w:val="00965C98"/>
    <w:rsid w:val="009674E4"/>
    <w:rsid w:val="009679B1"/>
    <w:rsid w:val="009708A6"/>
    <w:rsid w:val="0097123B"/>
    <w:rsid w:val="00975BA8"/>
    <w:rsid w:val="0097644F"/>
    <w:rsid w:val="009807F6"/>
    <w:rsid w:val="00981CD6"/>
    <w:rsid w:val="00982B2D"/>
    <w:rsid w:val="00983504"/>
    <w:rsid w:val="009835EB"/>
    <w:rsid w:val="00985650"/>
    <w:rsid w:val="00985A97"/>
    <w:rsid w:val="0098614C"/>
    <w:rsid w:val="00992BCB"/>
    <w:rsid w:val="00995627"/>
    <w:rsid w:val="009A1E37"/>
    <w:rsid w:val="009A3C7D"/>
    <w:rsid w:val="009A4173"/>
    <w:rsid w:val="009A4B3A"/>
    <w:rsid w:val="009A5FEB"/>
    <w:rsid w:val="009A760B"/>
    <w:rsid w:val="009B46B5"/>
    <w:rsid w:val="009B5C02"/>
    <w:rsid w:val="009B60F6"/>
    <w:rsid w:val="009B6240"/>
    <w:rsid w:val="009C35DC"/>
    <w:rsid w:val="009C4352"/>
    <w:rsid w:val="009C6404"/>
    <w:rsid w:val="009D19E3"/>
    <w:rsid w:val="009D2EC3"/>
    <w:rsid w:val="009D3BCD"/>
    <w:rsid w:val="009E1317"/>
    <w:rsid w:val="009E1E39"/>
    <w:rsid w:val="009F006F"/>
    <w:rsid w:val="009F0ACA"/>
    <w:rsid w:val="009F2944"/>
    <w:rsid w:val="009F4F7A"/>
    <w:rsid w:val="00A02FF1"/>
    <w:rsid w:val="00A0332C"/>
    <w:rsid w:val="00A11A9A"/>
    <w:rsid w:val="00A11AB8"/>
    <w:rsid w:val="00A11EBB"/>
    <w:rsid w:val="00A12F4C"/>
    <w:rsid w:val="00A13292"/>
    <w:rsid w:val="00A14F49"/>
    <w:rsid w:val="00A20D8F"/>
    <w:rsid w:val="00A212F2"/>
    <w:rsid w:val="00A2348F"/>
    <w:rsid w:val="00A31C94"/>
    <w:rsid w:val="00A34745"/>
    <w:rsid w:val="00A34B9E"/>
    <w:rsid w:val="00A36ACD"/>
    <w:rsid w:val="00A421F0"/>
    <w:rsid w:val="00A430B8"/>
    <w:rsid w:val="00A4360B"/>
    <w:rsid w:val="00A436CF"/>
    <w:rsid w:val="00A43CD9"/>
    <w:rsid w:val="00A46A06"/>
    <w:rsid w:val="00A50F21"/>
    <w:rsid w:val="00A52331"/>
    <w:rsid w:val="00A53C68"/>
    <w:rsid w:val="00A558C9"/>
    <w:rsid w:val="00A60654"/>
    <w:rsid w:val="00A62AC6"/>
    <w:rsid w:val="00A651DE"/>
    <w:rsid w:val="00A6556C"/>
    <w:rsid w:val="00A668FA"/>
    <w:rsid w:val="00A70218"/>
    <w:rsid w:val="00A72571"/>
    <w:rsid w:val="00A74ABD"/>
    <w:rsid w:val="00A83588"/>
    <w:rsid w:val="00A903CF"/>
    <w:rsid w:val="00A93669"/>
    <w:rsid w:val="00A96F80"/>
    <w:rsid w:val="00AA1E37"/>
    <w:rsid w:val="00AA20E7"/>
    <w:rsid w:val="00AA498A"/>
    <w:rsid w:val="00AA632D"/>
    <w:rsid w:val="00AA79D0"/>
    <w:rsid w:val="00AB06A7"/>
    <w:rsid w:val="00AB2F35"/>
    <w:rsid w:val="00AB370C"/>
    <w:rsid w:val="00AB480D"/>
    <w:rsid w:val="00AC13D0"/>
    <w:rsid w:val="00AC26AE"/>
    <w:rsid w:val="00AC4DFB"/>
    <w:rsid w:val="00AC7280"/>
    <w:rsid w:val="00AD1CA5"/>
    <w:rsid w:val="00AD1E1D"/>
    <w:rsid w:val="00AD3735"/>
    <w:rsid w:val="00AE1361"/>
    <w:rsid w:val="00AE6DEA"/>
    <w:rsid w:val="00AF28F4"/>
    <w:rsid w:val="00AF2CE1"/>
    <w:rsid w:val="00AF3449"/>
    <w:rsid w:val="00B00CE9"/>
    <w:rsid w:val="00B01C4E"/>
    <w:rsid w:val="00B02287"/>
    <w:rsid w:val="00B03012"/>
    <w:rsid w:val="00B03244"/>
    <w:rsid w:val="00B05D8D"/>
    <w:rsid w:val="00B06725"/>
    <w:rsid w:val="00B0793E"/>
    <w:rsid w:val="00B11EE3"/>
    <w:rsid w:val="00B129F7"/>
    <w:rsid w:val="00B13135"/>
    <w:rsid w:val="00B150D6"/>
    <w:rsid w:val="00B24060"/>
    <w:rsid w:val="00B26727"/>
    <w:rsid w:val="00B32A7F"/>
    <w:rsid w:val="00B32D1A"/>
    <w:rsid w:val="00B33DA1"/>
    <w:rsid w:val="00B36AA6"/>
    <w:rsid w:val="00B37239"/>
    <w:rsid w:val="00B40FF2"/>
    <w:rsid w:val="00B44731"/>
    <w:rsid w:val="00B5065C"/>
    <w:rsid w:val="00B52360"/>
    <w:rsid w:val="00B56D74"/>
    <w:rsid w:val="00B57BB6"/>
    <w:rsid w:val="00B57F36"/>
    <w:rsid w:val="00B6004D"/>
    <w:rsid w:val="00B60AB3"/>
    <w:rsid w:val="00B66742"/>
    <w:rsid w:val="00B66D81"/>
    <w:rsid w:val="00B72648"/>
    <w:rsid w:val="00B758DA"/>
    <w:rsid w:val="00B76CB9"/>
    <w:rsid w:val="00B82B6E"/>
    <w:rsid w:val="00B83822"/>
    <w:rsid w:val="00B84F38"/>
    <w:rsid w:val="00B85273"/>
    <w:rsid w:val="00B86885"/>
    <w:rsid w:val="00B91A9C"/>
    <w:rsid w:val="00B91FD1"/>
    <w:rsid w:val="00BA3543"/>
    <w:rsid w:val="00BA47C7"/>
    <w:rsid w:val="00BA5083"/>
    <w:rsid w:val="00BA55CA"/>
    <w:rsid w:val="00BB145A"/>
    <w:rsid w:val="00BB1F75"/>
    <w:rsid w:val="00BB31BC"/>
    <w:rsid w:val="00BB4A9E"/>
    <w:rsid w:val="00BB6C84"/>
    <w:rsid w:val="00BB747B"/>
    <w:rsid w:val="00BC0A30"/>
    <w:rsid w:val="00BC1036"/>
    <w:rsid w:val="00BC6E66"/>
    <w:rsid w:val="00BD0B2C"/>
    <w:rsid w:val="00BD2108"/>
    <w:rsid w:val="00BD213A"/>
    <w:rsid w:val="00BD4744"/>
    <w:rsid w:val="00BD54B6"/>
    <w:rsid w:val="00BD59DD"/>
    <w:rsid w:val="00BE239A"/>
    <w:rsid w:val="00BE2773"/>
    <w:rsid w:val="00BE3B0A"/>
    <w:rsid w:val="00BE4A9A"/>
    <w:rsid w:val="00BE518A"/>
    <w:rsid w:val="00BF17DF"/>
    <w:rsid w:val="00BF2FDA"/>
    <w:rsid w:val="00BF50D5"/>
    <w:rsid w:val="00C00A0F"/>
    <w:rsid w:val="00C0118D"/>
    <w:rsid w:val="00C036F7"/>
    <w:rsid w:val="00C04239"/>
    <w:rsid w:val="00C0443B"/>
    <w:rsid w:val="00C05ECB"/>
    <w:rsid w:val="00C06793"/>
    <w:rsid w:val="00C106A9"/>
    <w:rsid w:val="00C10F1D"/>
    <w:rsid w:val="00C16CB3"/>
    <w:rsid w:val="00C21D9F"/>
    <w:rsid w:val="00C24ECF"/>
    <w:rsid w:val="00C27C6E"/>
    <w:rsid w:val="00C30B92"/>
    <w:rsid w:val="00C32003"/>
    <w:rsid w:val="00C3599A"/>
    <w:rsid w:val="00C36F17"/>
    <w:rsid w:val="00C41A98"/>
    <w:rsid w:val="00C44F0C"/>
    <w:rsid w:val="00C479EB"/>
    <w:rsid w:val="00C52745"/>
    <w:rsid w:val="00C54874"/>
    <w:rsid w:val="00C61269"/>
    <w:rsid w:val="00C62613"/>
    <w:rsid w:val="00C633C7"/>
    <w:rsid w:val="00C65064"/>
    <w:rsid w:val="00C67927"/>
    <w:rsid w:val="00C72E5A"/>
    <w:rsid w:val="00C74675"/>
    <w:rsid w:val="00C74DFD"/>
    <w:rsid w:val="00C77CF4"/>
    <w:rsid w:val="00C8323B"/>
    <w:rsid w:val="00C8328D"/>
    <w:rsid w:val="00C85716"/>
    <w:rsid w:val="00C85F30"/>
    <w:rsid w:val="00C91260"/>
    <w:rsid w:val="00C9305F"/>
    <w:rsid w:val="00C97CC3"/>
    <w:rsid w:val="00CA5077"/>
    <w:rsid w:val="00CB04A2"/>
    <w:rsid w:val="00CB05FF"/>
    <w:rsid w:val="00CB14D4"/>
    <w:rsid w:val="00CB77C5"/>
    <w:rsid w:val="00CC0A0A"/>
    <w:rsid w:val="00CC0FFA"/>
    <w:rsid w:val="00CC1456"/>
    <w:rsid w:val="00CD1DA6"/>
    <w:rsid w:val="00CD4373"/>
    <w:rsid w:val="00CD4D30"/>
    <w:rsid w:val="00CD5A02"/>
    <w:rsid w:val="00CE05A6"/>
    <w:rsid w:val="00CE19EF"/>
    <w:rsid w:val="00CE6744"/>
    <w:rsid w:val="00CE6DB1"/>
    <w:rsid w:val="00CF1DBE"/>
    <w:rsid w:val="00CF7522"/>
    <w:rsid w:val="00CF788E"/>
    <w:rsid w:val="00D00A90"/>
    <w:rsid w:val="00D00D48"/>
    <w:rsid w:val="00D01CDE"/>
    <w:rsid w:val="00D05433"/>
    <w:rsid w:val="00D072A8"/>
    <w:rsid w:val="00D128F1"/>
    <w:rsid w:val="00D1297F"/>
    <w:rsid w:val="00D1389B"/>
    <w:rsid w:val="00D15761"/>
    <w:rsid w:val="00D2122B"/>
    <w:rsid w:val="00D25008"/>
    <w:rsid w:val="00D25DEC"/>
    <w:rsid w:val="00D32757"/>
    <w:rsid w:val="00D32E71"/>
    <w:rsid w:val="00D35481"/>
    <w:rsid w:val="00D368FD"/>
    <w:rsid w:val="00D41826"/>
    <w:rsid w:val="00D46416"/>
    <w:rsid w:val="00D46FAA"/>
    <w:rsid w:val="00D51807"/>
    <w:rsid w:val="00D55FE0"/>
    <w:rsid w:val="00D5730A"/>
    <w:rsid w:val="00D62A0E"/>
    <w:rsid w:val="00D64585"/>
    <w:rsid w:val="00D66A51"/>
    <w:rsid w:val="00D704D7"/>
    <w:rsid w:val="00D738B5"/>
    <w:rsid w:val="00D871BB"/>
    <w:rsid w:val="00D9398F"/>
    <w:rsid w:val="00D94354"/>
    <w:rsid w:val="00D9463F"/>
    <w:rsid w:val="00DA4E09"/>
    <w:rsid w:val="00DA4E3A"/>
    <w:rsid w:val="00DA66E8"/>
    <w:rsid w:val="00DA6E67"/>
    <w:rsid w:val="00DA7D7C"/>
    <w:rsid w:val="00DB2C07"/>
    <w:rsid w:val="00DB2DF5"/>
    <w:rsid w:val="00DB3188"/>
    <w:rsid w:val="00DB61F3"/>
    <w:rsid w:val="00DB70DF"/>
    <w:rsid w:val="00DB77FF"/>
    <w:rsid w:val="00DC26B5"/>
    <w:rsid w:val="00DC40B9"/>
    <w:rsid w:val="00DC44B2"/>
    <w:rsid w:val="00DD27C5"/>
    <w:rsid w:val="00DD62DA"/>
    <w:rsid w:val="00DE09E8"/>
    <w:rsid w:val="00DE1F52"/>
    <w:rsid w:val="00DE440D"/>
    <w:rsid w:val="00DE60B9"/>
    <w:rsid w:val="00DE7A24"/>
    <w:rsid w:val="00DF0CCF"/>
    <w:rsid w:val="00DF1DA3"/>
    <w:rsid w:val="00DF4238"/>
    <w:rsid w:val="00DF6B38"/>
    <w:rsid w:val="00E00E27"/>
    <w:rsid w:val="00E05EA2"/>
    <w:rsid w:val="00E06792"/>
    <w:rsid w:val="00E120B1"/>
    <w:rsid w:val="00E1267E"/>
    <w:rsid w:val="00E14FC0"/>
    <w:rsid w:val="00E15363"/>
    <w:rsid w:val="00E17397"/>
    <w:rsid w:val="00E25B8B"/>
    <w:rsid w:val="00E2726D"/>
    <w:rsid w:val="00E309B3"/>
    <w:rsid w:val="00E3188B"/>
    <w:rsid w:val="00E36686"/>
    <w:rsid w:val="00E37412"/>
    <w:rsid w:val="00E417C6"/>
    <w:rsid w:val="00E41DCC"/>
    <w:rsid w:val="00E4554D"/>
    <w:rsid w:val="00E45557"/>
    <w:rsid w:val="00E45E22"/>
    <w:rsid w:val="00E45ECA"/>
    <w:rsid w:val="00E515DD"/>
    <w:rsid w:val="00E52C92"/>
    <w:rsid w:val="00E55DFD"/>
    <w:rsid w:val="00E57C2C"/>
    <w:rsid w:val="00E60639"/>
    <w:rsid w:val="00E61585"/>
    <w:rsid w:val="00E61EF0"/>
    <w:rsid w:val="00E66589"/>
    <w:rsid w:val="00E700C2"/>
    <w:rsid w:val="00E757C5"/>
    <w:rsid w:val="00E75B46"/>
    <w:rsid w:val="00E75D81"/>
    <w:rsid w:val="00E80BD7"/>
    <w:rsid w:val="00E84995"/>
    <w:rsid w:val="00E850A6"/>
    <w:rsid w:val="00E875D6"/>
    <w:rsid w:val="00E902D0"/>
    <w:rsid w:val="00E9296F"/>
    <w:rsid w:val="00E94B3E"/>
    <w:rsid w:val="00E96423"/>
    <w:rsid w:val="00E96559"/>
    <w:rsid w:val="00EB047A"/>
    <w:rsid w:val="00EB1BF8"/>
    <w:rsid w:val="00EB7903"/>
    <w:rsid w:val="00EC25BA"/>
    <w:rsid w:val="00EC3CD6"/>
    <w:rsid w:val="00EC4E64"/>
    <w:rsid w:val="00EC5ED3"/>
    <w:rsid w:val="00ED2FA3"/>
    <w:rsid w:val="00ED4F43"/>
    <w:rsid w:val="00ED62D8"/>
    <w:rsid w:val="00ED7D00"/>
    <w:rsid w:val="00EE09D6"/>
    <w:rsid w:val="00EE3260"/>
    <w:rsid w:val="00EE496C"/>
    <w:rsid w:val="00EE6D2E"/>
    <w:rsid w:val="00EE7551"/>
    <w:rsid w:val="00EF2CE4"/>
    <w:rsid w:val="00EF3589"/>
    <w:rsid w:val="00EF3A4F"/>
    <w:rsid w:val="00EF427E"/>
    <w:rsid w:val="00EF4CB3"/>
    <w:rsid w:val="00F048D7"/>
    <w:rsid w:val="00F0660A"/>
    <w:rsid w:val="00F12734"/>
    <w:rsid w:val="00F13E9C"/>
    <w:rsid w:val="00F1469F"/>
    <w:rsid w:val="00F162F3"/>
    <w:rsid w:val="00F20272"/>
    <w:rsid w:val="00F205AE"/>
    <w:rsid w:val="00F26B29"/>
    <w:rsid w:val="00F26B6E"/>
    <w:rsid w:val="00F2788E"/>
    <w:rsid w:val="00F30540"/>
    <w:rsid w:val="00F306A9"/>
    <w:rsid w:val="00F34454"/>
    <w:rsid w:val="00F345F0"/>
    <w:rsid w:val="00F35C7F"/>
    <w:rsid w:val="00F3711F"/>
    <w:rsid w:val="00F40DBC"/>
    <w:rsid w:val="00F429A3"/>
    <w:rsid w:val="00F42B3E"/>
    <w:rsid w:val="00F42C69"/>
    <w:rsid w:val="00F4469D"/>
    <w:rsid w:val="00F4539C"/>
    <w:rsid w:val="00F5706D"/>
    <w:rsid w:val="00F6487E"/>
    <w:rsid w:val="00F668C9"/>
    <w:rsid w:val="00F67E5B"/>
    <w:rsid w:val="00F70E36"/>
    <w:rsid w:val="00F71A6B"/>
    <w:rsid w:val="00F722A2"/>
    <w:rsid w:val="00F746E8"/>
    <w:rsid w:val="00F75E02"/>
    <w:rsid w:val="00F77FA6"/>
    <w:rsid w:val="00F81008"/>
    <w:rsid w:val="00F90985"/>
    <w:rsid w:val="00F9251E"/>
    <w:rsid w:val="00F97018"/>
    <w:rsid w:val="00F970FB"/>
    <w:rsid w:val="00FA0D48"/>
    <w:rsid w:val="00FA5286"/>
    <w:rsid w:val="00FB00E0"/>
    <w:rsid w:val="00FB04A5"/>
    <w:rsid w:val="00FB0E12"/>
    <w:rsid w:val="00FB6A06"/>
    <w:rsid w:val="00FC032D"/>
    <w:rsid w:val="00FC18B9"/>
    <w:rsid w:val="00FC2E24"/>
    <w:rsid w:val="00FC63E7"/>
    <w:rsid w:val="00FD494B"/>
    <w:rsid w:val="00FE4B4F"/>
    <w:rsid w:val="00FE50A0"/>
    <w:rsid w:val="00FE6F75"/>
    <w:rsid w:val="00FE73C7"/>
    <w:rsid w:val="00FF07C4"/>
    <w:rsid w:val="00FF43AE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A83B8"/>
  <w15:docId w15:val="{01A3718C-D343-49AB-AE52-87DE73C3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41"/>
  </w:style>
  <w:style w:type="paragraph" w:styleId="Footer">
    <w:name w:val="footer"/>
    <w:basedOn w:val="Normal"/>
    <w:link w:val="FooterChar"/>
    <w:uiPriority w:val="99"/>
    <w:unhideWhenUsed/>
    <w:rsid w:val="0071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41"/>
  </w:style>
  <w:style w:type="paragraph" w:styleId="NoSpacing">
    <w:name w:val="No Spacing"/>
    <w:uiPriority w:val="1"/>
    <w:qFormat/>
    <w:rsid w:val="00164498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545A-A56E-4327-8644-7D3E79B6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27</cp:revision>
  <cp:lastPrinted>2019-02-05T14:45:00Z</cp:lastPrinted>
  <dcterms:created xsi:type="dcterms:W3CDTF">2023-02-06T07:09:00Z</dcterms:created>
  <dcterms:modified xsi:type="dcterms:W3CDTF">2023-02-08T14:57:00Z</dcterms:modified>
</cp:coreProperties>
</file>